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23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710"/>
        <w:gridCol w:w="707"/>
        <w:gridCol w:w="1328"/>
        <w:gridCol w:w="2869"/>
        <w:gridCol w:w="1760"/>
        <w:gridCol w:w="1638"/>
      </w:tblGrid>
      <w:tr w:rsidR="000F051C" w:rsidRPr="00AF2D47" w:rsidTr="000F051C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1</w:t>
            </w:r>
          </w:p>
        </w:tc>
        <w:tc>
          <w:tcPr>
            <w:tcW w:w="4710" w:type="pct"/>
            <w:gridSpan w:val="7"/>
            <w:shd w:val="clear" w:color="auto" w:fill="C00000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1</w:t>
            </w:r>
          </w:p>
        </w:tc>
      </w:tr>
      <w:tr w:rsidR="000F051C" w:rsidRPr="00AF2D47" w:rsidTr="00372505">
        <w:tc>
          <w:tcPr>
            <w:tcW w:w="290" w:type="pct"/>
            <w:vMerge/>
            <w:shd w:val="clear" w:color="auto" w:fill="C00000"/>
          </w:tcPr>
          <w:p w:rsidR="000F051C" w:rsidRPr="00AF2D47" w:rsidRDefault="000F051C" w:rsidP="000F051C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3" w:type="pct"/>
            <w:gridSpan w:val="2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1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5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B7DB3" w:rsidRPr="00AF2D47" w:rsidTr="00674A49"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68378B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8378B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Default="00DB7DB3" w:rsidP="00DB7DB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B7DB3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68378B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="00884EDA"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68378B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Pr="006349AB" w:rsidRDefault="006349AB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45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Pr="0073353D" w:rsidRDefault="00E605F8" w:rsidP="00E605F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68378B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Pr="0073353D" w:rsidRDefault="00F146A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E605F8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="00F146A8" w:rsidRPr="00F146A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Introduction to Market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Dimitar Kovacevski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Tihomir</w:t>
            </w:r>
            <w:proofErr w:type="spellEnd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Petreski</w:t>
            </w:r>
            <w:proofErr w:type="spellEnd"/>
          </w:p>
        </w:tc>
      </w:tr>
      <w:tr w:rsidR="00412802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412802" w:rsidRPr="0073353D" w:rsidRDefault="0068378B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1)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v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efanovich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412802" w:rsidRDefault="00412802" w:rsidP="0041280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2802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412802" w:rsidRDefault="0068378B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412802" w:rsidRPr="00031430" w:rsidRDefault="00996C00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F146A8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412802" w:rsidRPr="00031430" w:rsidRDefault="00996C00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F146A8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  <w:r w:rsidR="00F146A8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412802" w:rsidRPr="00031430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674A49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031430" w:rsidRPr="0073353D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031430" w:rsidRPr="0073353D" w:rsidRDefault="00031430" w:rsidP="0003143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031430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031430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031430" w:rsidRDefault="00031430" w:rsidP="0003143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031430" w:rsidRPr="00AF2D47" w:rsidTr="006254AC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aturday 11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031430" w:rsidRDefault="00031430" w:rsidP="0003143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6254AC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aturday 11.11.2023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031430" w:rsidRDefault="00031430" w:rsidP="0003143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0F051C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031430" w:rsidRPr="005D1FBC" w:rsidRDefault="00031430" w:rsidP="00031430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031430" w:rsidRPr="00AF2D47" w:rsidTr="00D46D51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031430" w:rsidRDefault="00031430" w:rsidP="00031430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031430"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031430" w:rsidRP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031430" w:rsidRP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ED438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031430" w:rsidRPr="00031430" w:rsidRDefault="00BE05CD" w:rsidP="00174E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Е</w:t>
            </w:r>
            <w:r w:rsidR="00031430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031430" w:rsidRPr="0073353D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31430" w:rsidRPr="0073353D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031430" w:rsidRPr="0073353D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031430" w:rsidRPr="00AF2D47" w:rsidTr="00D46D51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031430" w:rsidRDefault="00031430" w:rsidP="00031430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031430" w:rsidRP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031430" w:rsidRP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ED438D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031430" w:rsidRPr="00031430" w:rsidRDefault="00BE05CD" w:rsidP="00174E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031430" w:rsidRPr="0073353D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31430" w:rsidRPr="0073353D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031430" w:rsidRPr="0073353D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7B25" w:rsidRDefault="00247B25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43"/>
        <w:gridCol w:w="706"/>
        <w:gridCol w:w="710"/>
        <w:gridCol w:w="1294"/>
        <w:gridCol w:w="2868"/>
        <w:gridCol w:w="1761"/>
        <w:gridCol w:w="1638"/>
      </w:tblGrid>
      <w:tr w:rsidR="00EF3DEA" w:rsidRPr="00AF2D47" w:rsidTr="00552826">
        <w:trPr>
          <w:trHeight w:val="375"/>
        </w:trPr>
        <w:tc>
          <w:tcPr>
            <w:tcW w:w="339" w:type="pct"/>
            <w:vMerge w:val="restart"/>
            <w:shd w:val="clear" w:color="auto" w:fill="C00000"/>
            <w:vAlign w:val="center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2</w:t>
            </w:r>
          </w:p>
        </w:tc>
        <w:tc>
          <w:tcPr>
            <w:tcW w:w="4661" w:type="pct"/>
            <w:gridSpan w:val="7"/>
            <w:shd w:val="clear" w:color="auto" w:fill="C00000"/>
          </w:tcPr>
          <w:p w:rsidR="00EF3DEA" w:rsidRPr="0001540A" w:rsidRDefault="004C2F0B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2</w:t>
            </w:r>
          </w:p>
        </w:tc>
      </w:tr>
      <w:tr w:rsidR="00EF3DEA" w:rsidRPr="00AF2D47" w:rsidTr="00552826">
        <w:tc>
          <w:tcPr>
            <w:tcW w:w="339" w:type="pct"/>
            <w:vMerge/>
            <w:shd w:val="clear" w:color="auto" w:fill="C00000"/>
          </w:tcPr>
          <w:p w:rsidR="00EF3DEA" w:rsidRPr="00AF2D47" w:rsidRDefault="00EF3DEA" w:rsidP="00196625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6" w:type="pct"/>
            <w:gridSpan w:val="2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90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73353D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A6F3C" w:rsidRPr="00AF2D47" w:rsidTr="00552826"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68378B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031430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</w:t>
            </w:r>
            <w:r w:rsidR="00031430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031430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7A6F3C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68378B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 w:rsidR="00684091">
              <w:rPr>
                <w:rFonts w:ascii="Cambria" w:hAnsi="Cambria" w:cs="Tahoma"/>
                <w:b/>
                <w:sz w:val="18"/>
                <w:szCs w:val="18"/>
              </w:rPr>
              <w:t xml:space="preserve"> (gr.1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6349AB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349AB" w:rsidRPr="00AF2D47" w:rsidRDefault="006349AB" w:rsidP="006349AB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349AB" w:rsidRPr="0073353D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349AB" w:rsidRPr="006349AB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45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349AB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45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349AB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349AB" w:rsidRPr="0073353D" w:rsidRDefault="006349AB" w:rsidP="006349A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349AB" w:rsidRPr="0073353D" w:rsidRDefault="006349AB" w:rsidP="006349A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349AB" w:rsidRPr="0073353D" w:rsidRDefault="006349AB" w:rsidP="006349A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Pr="0073353D" w:rsidRDefault="00AD591E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455A73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ntroduction to Manage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455A73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Pr="0073353D" w:rsidRDefault="0068378B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455A73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Default="00684091" w:rsidP="0068409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 w:rsidR="00120E55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1)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Ilin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84091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84091" w:rsidRPr="00AF2D47" w:rsidRDefault="00684091" w:rsidP="0068409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84091" w:rsidRDefault="0068378B" w:rsidP="006840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84091" w:rsidRPr="007529AF" w:rsidRDefault="007529AF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</w:t>
            </w:r>
            <w:r w:rsidR="00996C00"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84091" w:rsidRPr="007529AF" w:rsidRDefault="00996C00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7529AF"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  <w:r w:rsidR="007529AF"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84091" w:rsidRPr="007529AF" w:rsidRDefault="00684091" w:rsidP="006840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84091" w:rsidRPr="007529AF" w:rsidRDefault="00684091" w:rsidP="00684091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ademic Writing</w:t>
            </w:r>
            <w:r w:rsidR="00120E55"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684091" w:rsidRDefault="00684091" w:rsidP="00684091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684091" w:rsidRPr="0073353D" w:rsidRDefault="00684091" w:rsidP="0068409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552826">
        <w:tc>
          <w:tcPr>
            <w:tcW w:w="339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031430" w:rsidRPr="0073353D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031430" w:rsidRDefault="007529AF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</w:t>
            </w:r>
            <w:r w:rsidR="00DF69E8">
              <w:rPr>
                <w:rFonts w:ascii="Cambria" w:hAnsi="Cambr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7529AF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DF69E8">
              <w:rPr>
                <w:rFonts w:ascii="Cambria" w:hAnsi="Cambr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031430" w:rsidRDefault="00031430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031430" w:rsidRPr="0073353D" w:rsidRDefault="00031430" w:rsidP="00031430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031430" w:rsidRPr="0073353D" w:rsidRDefault="00031430" w:rsidP="0003143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031430" w:rsidRPr="0073353D" w:rsidRDefault="00031430" w:rsidP="0003143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254AC" w:rsidRPr="00AF2D47" w:rsidTr="006A0796">
        <w:tc>
          <w:tcPr>
            <w:tcW w:w="339" w:type="pct"/>
            <w:vMerge/>
            <w:shd w:val="clear" w:color="auto" w:fill="C00000"/>
          </w:tcPr>
          <w:p w:rsidR="006254AC" w:rsidRPr="00AF2D47" w:rsidRDefault="006254AC" w:rsidP="006254A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aturday 11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1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254AC" w:rsidRPr="0073353D" w:rsidRDefault="006254AC" w:rsidP="006254A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254AC" w:rsidRPr="00AF2D47" w:rsidTr="006A0796">
        <w:tc>
          <w:tcPr>
            <w:tcW w:w="339" w:type="pct"/>
            <w:vMerge/>
            <w:shd w:val="clear" w:color="auto" w:fill="C00000"/>
          </w:tcPr>
          <w:p w:rsidR="006254AC" w:rsidRPr="00AF2D47" w:rsidRDefault="006254AC" w:rsidP="006254A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aturday 11.11.2023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254AC" w:rsidRPr="0073353D" w:rsidRDefault="006254AC" w:rsidP="006254A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552826">
        <w:tc>
          <w:tcPr>
            <w:tcW w:w="339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4661" w:type="pct"/>
            <w:gridSpan w:val="7"/>
            <w:shd w:val="clear" w:color="auto" w:fill="BFBFBF"/>
            <w:vAlign w:val="center"/>
          </w:tcPr>
          <w:p w:rsidR="00031430" w:rsidRPr="005D1FBC" w:rsidRDefault="00031430" w:rsidP="00031430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0A2941" w:rsidRPr="00AF2D47" w:rsidTr="00D46D51">
        <w:tc>
          <w:tcPr>
            <w:tcW w:w="339" w:type="pct"/>
            <w:vMerge/>
            <w:shd w:val="clear" w:color="auto" w:fill="C00000"/>
          </w:tcPr>
          <w:p w:rsidR="000A2941" w:rsidRPr="00AF2D47" w:rsidRDefault="000A2941" w:rsidP="000A294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0A2941" w:rsidRDefault="000A2941" w:rsidP="000A2941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031430"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Е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AHSS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0A2941" w:rsidRPr="00AF2D47" w:rsidTr="00D46D51">
        <w:tc>
          <w:tcPr>
            <w:tcW w:w="339" w:type="pct"/>
            <w:vMerge/>
            <w:shd w:val="clear" w:color="auto" w:fill="C00000"/>
          </w:tcPr>
          <w:p w:rsidR="000A2941" w:rsidRPr="00AF2D47" w:rsidRDefault="000A2941" w:rsidP="000A2941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0A2941" w:rsidRDefault="000A2941" w:rsidP="000A2941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EF3DEA" w:rsidRDefault="00EF3DEA"/>
    <w:p w:rsidR="00C45C60" w:rsidRDefault="00C45C60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8"/>
        <w:gridCol w:w="31"/>
        <w:gridCol w:w="697"/>
        <w:gridCol w:w="695"/>
        <w:gridCol w:w="1388"/>
        <w:gridCol w:w="2867"/>
        <w:gridCol w:w="1761"/>
        <w:gridCol w:w="1639"/>
      </w:tblGrid>
      <w:tr w:rsidR="008972A2" w:rsidRPr="00AF2D47" w:rsidTr="00D46D5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:rsidR="008972A2" w:rsidRPr="0001540A" w:rsidRDefault="00A3291F" w:rsidP="00A3291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</w:t>
            </w:r>
            <w:r w:rsidR="008972A2">
              <w:rPr>
                <w:rFonts w:ascii="Cambria" w:hAnsi="Cambria"/>
                <w:b/>
                <w:sz w:val="18"/>
                <w:szCs w:val="18"/>
              </w:rPr>
              <w:t>TV</w:t>
            </w:r>
          </w:p>
        </w:tc>
        <w:tc>
          <w:tcPr>
            <w:tcW w:w="4681" w:type="pct"/>
            <w:gridSpan w:val="8"/>
            <w:shd w:val="clear" w:color="auto" w:fill="C00000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TV</w:t>
            </w:r>
          </w:p>
        </w:tc>
      </w:tr>
      <w:tr w:rsidR="008972A2" w:rsidRPr="00AF2D47" w:rsidTr="00120E55">
        <w:tc>
          <w:tcPr>
            <w:tcW w:w="319" w:type="pct"/>
            <w:vMerge/>
            <w:shd w:val="clear" w:color="auto" w:fill="C00000"/>
          </w:tcPr>
          <w:p w:rsidR="008972A2" w:rsidRPr="00AF2D47" w:rsidRDefault="008972A2" w:rsidP="00841FBE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27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73353D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291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93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8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529AF" w:rsidRPr="00AF2D47" w:rsidTr="00120E55">
        <w:tc>
          <w:tcPr>
            <w:tcW w:w="319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14C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</w:tcPr>
          <w:p w:rsidR="007529AF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Introduction to Law</w:t>
            </w:r>
          </w:p>
        </w:tc>
        <w:tc>
          <w:tcPr>
            <w:tcW w:w="793" w:type="pct"/>
            <w:shd w:val="clear" w:color="auto" w:fill="BDD6EE" w:themeFill="accent5" w:themeFillTint="66"/>
          </w:tcPr>
          <w:p w:rsidR="007529AF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shd w:val="clear" w:color="auto" w:fill="BDD6EE" w:themeFill="accent5" w:themeFillTint="66"/>
          </w:tcPr>
          <w:p w:rsidR="007529AF" w:rsidRPr="0073353D" w:rsidRDefault="007529AF" w:rsidP="007529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7529AF" w:rsidRPr="00AF2D47" w:rsidTr="00120E55">
        <w:tc>
          <w:tcPr>
            <w:tcW w:w="319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7529AF" w:rsidRPr="0073353D" w:rsidRDefault="007529AF" w:rsidP="007529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7529AF" w:rsidRPr="00AF2D47" w:rsidTr="00120E55">
        <w:tc>
          <w:tcPr>
            <w:tcW w:w="319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7529AF" w:rsidRPr="0073353D" w:rsidRDefault="00AD591E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General Management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7529AF" w:rsidRPr="0073353D" w:rsidRDefault="007529AF" w:rsidP="007529AF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6A62F4" w:rsidRPr="00AF2D47" w:rsidTr="004E7816">
        <w:tc>
          <w:tcPr>
            <w:tcW w:w="319" w:type="pct"/>
            <w:vMerge/>
            <w:shd w:val="clear" w:color="auto" w:fill="C00000"/>
          </w:tcPr>
          <w:p w:rsidR="006A62F4" w:rsidRPr="00AF2D47" w:rsidRDefault="006A62F4" w:rsidP="006A62F4">
            <w:pPr>
              <w:spacing w:after="0" w:line="240" w:lineRule="auto"/>
            </w:pPr>
            <w:bookmarkStart w:id="0" w:name="_GoBack" w:colFirst="2" w:colLast="3"/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6A62F4" w:rsidRPr="004E7816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E781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 09.11.2023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6A62F4" w:rsidRPr="006A62F4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4E781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Fundamentals of Business          Administration</w:t>
            </w:r>
          </w:p>
        </w:tc>
        <w:tc>
          <w:tcPr>
            <w:tcW w:w="793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6A62F4" w:rsidRPr="0073353D" w:rsidRDefault="006A62F4" w:rsidP="006A62F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bookmarkEnd w:id="0"/>
      <w:tr w:rsidR="007529AF" w:rsidRPr="00AF2D47" w:rsidTr="00120E55">
        <w:tc>
          <w:tcPr>
            <w:tcW w:w="319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</w:t>
            </w:r>
            <w:r w:rsidR="00DF69E8">
              <w:rPr>
                <w:rFonts w:ascii="Cambria" w:hAnsi="Cambr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</w:t>
            </w:r>
            <w:r w:rsidR="00DF69E8">
              <w:rPr>
                <w:rFonts w:ascii="Cambria" w:hAnsi="Cambr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</w:tcPr>
          <w:p w:rsidR="007529AF" w:rsidRPr="0073353D" w:rsidRDefault="007529AF" w:rsidP="007529AF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Business Math 1</w:t>
            </w:r>
          </w:p>
        </w:tc>
        <w:tc>
          <w:tcPr>
            <w:tcW w:w="793" w:type="pct"/>
            <w:shd w:val="clear" w:color="auto" w:fill="BDD6EE" w:themeFill="accent5" w:themeFillTint="66"/>
          </w:tcPr>
          <w:p w:rsidR="007529AF" w:rsidRPr="0073353D" w:rsidRDefault="007529AF" w:rsidP="007529AF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7529AF" w:rsidRPr="0073353D" w:rsidRDefault="007529AF" w:rsidP="007529A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254AC" w:rsidRPr="00AF2D47" w:rsidTr="006A0796">
        <w:tc>
          <w:tcPr>
            <w:tcW w:w="319" w:type="pct"/>
            <w:vMerge/>
            <w:shd w:val="clear" w:color="auto" w:fill="C00000"/>
          </w:tcPr>
          <w:p w:rsidR="006254AC" w:rsidRPr="00AF2D47" w:rsidRDefault="006254AC" w:rsidP="006254AC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aturday 11.11.2023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Macedonian Language 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6254AC" w:rsidRPr="00031430" w:rsidRDefault="006254AC" w:rsidP="006254AC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6254AC" w:rsidRPr="0073353D" w:rsidRDefault="006254AC" w:rsidP="006254A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529AF" w:rsidRPr="00AF2D47" w:rsidTr="00D46D51">
        <w:tc>
          <w:tcPr>
            <w:tcW w:w="319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4681" w:type="pct"/>
            <w:gridSpan w:val="8"/>
            <w:shd w:val="clear" w:color="auto" w:fill="BFBFBF"/>
            <w:vAlign w:val="center"/>
          </w:tcPr>
          <w:p w:rsidR="007529AF" w:rsidRPr="005D1FBC" w:rsidRDefault="007529AF" w:rsidP="007529AF">
            <w:pPr>
              <w:spacing w:after="0" w:line="48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0A2941" w:rsidRPr="00AF2D47" w:rsidTr="00D46D51">
        <w:tc>
          <w:tcPr>
            <w:tcW w:w="319" w:type="pct"/>
            <w:vMerge/>
            <w:shd w:val="clear" w:color="auto" w:fill="C00000"/>
          </w:tcPr>
          <w:p w:rsidR="000A2941" w:rsidRPr="00AF2D47" w:rsidRDefault="000A2941" w:rsidP="000A294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</w:tcPr>
          <w:p w:rsidR="000A2941" w:rsidRDefault="000A2941" w:rsidP="000A2941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031430"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8" w:type="pct"/>
            <w:gridSpan w:val="2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Е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AHSS</w:t>
            </w:r>
          </w:p>
        </w:tc>
        <w:tc>
          <w:tcPr>
            <w:tcW w:w="1291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793" w:type="pct"/>
            <w:shd w:val="clear" w:color="auto" w:fill="BDD6EE"/>
            <w:vAlign w:val="bottom"/>
          </w:tcPr>
          <w:p w:rsidR="000A2941" w:rsidRPr="00FB0AE7" w:rsidRDefault="000A2941" w:rsidP="000A294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38" w:type="pct"/>
            <w:shd w:val="clear" w:color="auto" w:fill="BDD6EE"/>
          </w:tcPr>
          <w:p w:rsidR="000A2941" w:rsidRPr="0073353D" w:rsidRDefault="000A2941" w:rsidP="000A294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A2941" w:rsidRPr="00AF2D47" w:rsidTr="00D46D51">
        <w:tc>
          <w:tcPr>
            <w:tcW w:w="319" w:type="pct"/>
            <w:vMerge/>
            <w:shd w:val="clear" w:color="auto" w:fill="C00000"/>
          </w:tcPr>
          <w:p w:rsidR="000A2941" w:rsidRPr="00AF2D47" w:rsidRDefault="000A2941" w:rsidP="000A294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</w:tcPr>
          <w:p w:rsidR="000A2941" w:rsidRDefault="000A2941" w:rsidP="000A2941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5.11.2023</w:t>
            </w:r>
          </w:p>
        </w:tc>
        <w:tc>
          <w:tcPr>
            <w:tcW w:w="328" w:type="pct"/>
            <w:gridSpan w:val="2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0A2941" w:rsidRPr="00031430" w:rsidRDefault="000A2941" w:rsidP="000A29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291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793" w:type="pct"/>
            <w:shd w:val="clear" w:color="auto" w:fill="BDD6EE"/>
            <w:vAlign w:val="bottom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38" w:type="pct"/>
            <w:shd w:val="clear" w:color="auto" w:fill="BDD6EE"/>
            <w:vAlign w:val="center"/>
          </w:tcPr>
          <w:p w:rsidR="000A2941" w:rsidRPr="0073353D" w:rsidRDefault="000A2941" w:rsidP="000A294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552826" w:rsidRDefault="00552826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248"/>
        <w:gridCol w:w="3008"/>
        <w:gridCol w:w="1761"/>
        <w:gridCol w:w="1640"/>
      </w:tblGrid>
      <w:tr w:rsidR="006C75F8" w:rsidRPr="00AF2D47" w:rsidTr="00552826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TV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2-TV</w:t>
            </w:r>
          </w:p>
        </w:tc>
      </w:tr>
      <w:tr w:rsidR="006C75F8" w:rsidRPr="00AF2D47" w:rsidTr="00455A73">
        <w:tc>
          <w:tcPr>
            <w:tcW w:w="323" w:type="pct"/>
            <w:vMerge/>
            <w:shd w:val="clear" w:color="auto" w:fill="C00000"/>
          </w:tcPr>
          <w:p w:rsidR="006C75F8" w:rsidRPr="00AF2D47" w:rsidRDefault="006C75F8" w:rsidP="00381AAD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73353D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455A73" w:rsidRPr="00AF2D47" w:rsidTr="00552826">
        <w:tc>
          <w:tcPr>
            <w:tcW w:w="323" w:type="pct"/>
            <w:vMerge/>
            <w:shd w:val="clear" w:color="auto" w:fill="C00000"/>
          </w:tcPr>
          <w:p w:rsidR="00455A73" w:rsidRPr="00AF2D47" w:rsidRDefault="00455A73" w:rsidP="00455A73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55A73" w:rsidRPr="00005D17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55A73" w:rsidRPr="00831C68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55A73" w:rsidRPr="00831C68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455A73" w:rsidRPr="00831C68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  <w:r w:rsidRPr="00455A7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455A73" w:rsidRPr="0073353D" w:rsidRDefault="00455A73" w:rsidP="00455A7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Macroeconomics</w:t>
            </w:r>
            <w:r w:rsidRPr="008F65BB">
              <w:rPr>
                <w:rFonts w:ascii="Cambria" w:hAnsi="Cambria" w:cs="Tahoma"/>
                <w:b/>
                <w:sz w:val="18"/>
                <w:szCs w:val="18"/>
              </w:rPr>
              <w:tab/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455A73" w:rsidRPr="0073353D" w:rsidRDefault="00455A73" w:rsidP="00455A7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55A73" w:rsidRPr="0073353D" w:rsidRDefault="00455A73" w:rsidP="00455A7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BE1BD2" w:rsidRPr="00AF2D47" w:rsidTr="00552826">
        <w:tc>
          <w:tcPr>
            <w:tcW w:w="323" w:type="pct"/>
            <w:vMerge/>
            <w:shd w:val="clear" w:color="auto" w:fill="C00000"/>
          </w:tcPr>
          <w:p w:rsidR="00BE1BD2" w:rsidRPr="00AF2D47" w:rsidRDefault="00BE1BD2" w:rsidP="00BE1BD2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1BD2" w:rsidRPr="0073353D" w:rsidRDefault="0068378B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AD591E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AD591E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BE1BD2" w:rsidRPr="0073353D" w:rsidRDefault="00AD591E" w:rsidP="00BE1BD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 1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BE1BD2" w:rsidRPr="0073353D" w:rsidRDefault="00BE1BD2" w:rsidP="00BE1BD2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6254AC" w:rsidRDefault="00552826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Wednesday</w:t>
            </w:r>
            <w:r w:rsidR="006254AC" w:rsidRPr="006254AC">
              <w:rPr>
                <w:rFonts w:ascii="Cambria" w:hAnsi="Cambria"/>
                <w:b/>
                <w:sz w:val="18"/>
                <w:szCs w:val="18"/>
              </w:rPr>
              <w:t xml:space="preserve"> 08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6254AC" w:rsidRDefault="006254AC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6254AC" w:rsidRDefault="006254AC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6254AC" w:rsidRDefault="006254AC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6254A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6254A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552826" w:rsidRPr="006254A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Quantitative Methods 2 (Operations Research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elick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Vasil Hadji Jordanov</w:t>
            </w:r>
          </w:p>
        </w:tc>
      </w:tr>
      <w:tr w:rsidR="0043331E" w:rsidRPr="00AF2D47" w:rsidTr="00552826">
        <w:tc>
          <w:tcPr>
            <w:tcW w:w="323" w:type="pct"/>
            <w:vMerge/>
            <w:shd w:val="clear" w:color="auto" w:fill="C00000"/>
          </w:tcPr>
          <w:p w:rsidR="0043331E" w:rsidRPr="00AF2D47" w:rsidRDefault="0043331E" w:rsidP="0043331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3331E" w:rsidRPr="0073353D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3331E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Game Theor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9A67BE" w:rsidRPr="00AF2D47" w:rsidTr="00552826">
        <w:tc>
          <w:tcPr>
            <w:tcW w:w="323" w:type="pct"/>
            <w:vMerge/>
            <w:shd w:val="clear" w:color="auto" w:fill="C00000"/>
          </w:tcPr>
          <w:p w:rsidR="009A67BE" w:rsidRPr="00AF2D47" w:rsidRDefault="009A67BE" w:rsidP="009A67B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9A67BE" w:rsidRPr="00B958E7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 10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831C68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831C68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9A67BE" w:rsidRPr="00831C68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9A67BE" w:rsidRPr="00E03FD3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9A67BE" w:rsidRPr="00E03FD3" w:rsidRDefault="009A67BE" w:rsidP="009A67BE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9A67BE" w:rsidRPr="008F65BB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48587C" w:rsidRDefault="0048587C"/>
    <w:p w:rsidR="00ED38D7" w:rsidRDefault="00ED38D7"/>
    <w:tbl>
      <w:tblPr>
        <w:tblW w:w="51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5"/>
        <w:gridCol w:w="1380"/>
        <w:gridCol w:w="2869"/>
        <w:gridCol w:w="1759"/>
        <w:gridCol w:w="1640"/>
        <w:gridCol w:w="9"/>
      </w:tblGrid>
      <w:tr w:rsidR="008401A4" w:rsidRPr="00AF2D47" w:rsidTr="006A0796">
        <w:trPr>
          <w:trHeight w:val="375"/>
        </w:trPr>
        <w:tc>
          <w:tcPr>
            <w:tcW w:w="286" w:type="pct"/>
            <w:vMerge w:val="restart"/>
            <w:shd w:val="clear" w:color="auto" w:fill="C00000"/>
            <w:vAlign w:val="center"/>
          </w:tcPr>
          <w:p w:rsidR="008401A4" w:rsidRPr="0001540A" w:rsidRDefault="008401A4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bookmarkStart w:id="1" w:name="OLE_LINK22"/>
            <w:bookmarkStart w:id="2" w:name="OLE_LINK23"/>
            <w:bookmarkStart w:id="3" w:name="OLE_LINK24"/>
            <w:bookmarkStart w:id="4" w:name="OLE_LINK35"/>
            <w:r w:rsidRPr="0001540A">
              <w:rPr>
                <w:rFonts w:ascii="Cambria" w:hAnsi="Cambria"/>
                <w:b/>
                <w:sz w:val="16"/>
                <w:szCs w:val="16"/>
              </w:rPr>
              <w:lastRenderedPageBreak/>
              <w:t>2-A1</w:t>
            </w: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C93458" w:rsidRPr="00AF2D47" w:rsidRDefault="00C93458" w:rsidP="008E06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8"/>
            <w:shd w:val="clear" w:color="auto" w:fill="C00000"/>
          </w:tcPr>
          <w:p w:rsidR="00C93458" w:rsidRPr="00A60F0E" w:rsidRDefault="00293FCE" w:rsidP="00A60F0E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5" w:name="OLE_LINK17"/>
            <w:bookmarkStart w:id="6" w:name="OLE_LINK18"/>
            <w:bookmarkStart w:id="7" w:name="OLE_LINK19"/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8401A4" w:rsidRPr="0001540A">
              <w:rPr>
                <w:rFonts w:ascii="Cambria" w:hAnsi="Cambria"/>
                <w:b/>
                <w:sz w:val="20"/>
                <w:szCs w:val="20"/>
              </w:rPr>
              <w:t>Group 2-A1</w:t>
            </w:r>
            <w:r w:rsidR="00C93458" w:rsidRPr="0001540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End w:id="5"/>
            <w:bookmarkEnd w:id="6"/>
            <w:bookmarkEnd w:id="7"/>
            <w:r w:rsidRPr="0001540A">
              <w:rPr>
                <w:rFonts w:ascii="Cambria" w:hAnsi="Cambria"/>
                <w:b/>
                <w:sz w:val="20"/>
                <w:szCs w:val="20"/>
              </w:rPr>
              <w:t>/ MANAGEMENT</w:t>
            </w:r>
          </w:p>
        </w:tc>
      </w:tr>
      <w:tr w:rsidR="008401A4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8401A4" w:rsidRPr="00AF2D47" w:rsidRDefault="008401A4" w:rsidP="008E0672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244061"/>
          </w:tcPr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7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B45AF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03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99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5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997FB9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8" w:name="_Hlk525477513"/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997FB9" w:rsidRPr="0073353D" w:rsidRDefault="0068378B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997FB9" w:rsidRPr="0073353D" w:rsidRDefault="00455A73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997FB9" w:rsidRPr="0073353D" w:rsidRDefault="00455A73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997FB9" w:rsidRPr="0073353D" w:rsidRDefault="00455A73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455A7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997FB9" w:rsidRPr="0001134A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Organizational Behavior</w:t>
            </w:r>
          </w:p>
        </w:tc>
        <w:tc>
          <w:tcPr>
            <w:tcW w:w="799" w:type="pct"/>
            <w:shd w:val="clear" w:color="auto" w:fill="BDD6EE" w:themeFill="accent5" w:themeFillTint="66"/>
            <w:vAlign w:val="center"/>
          </w:tcPr>
          <w:p w:rsidR="00997FB9" w:rsidRPr="00EA5B0E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 w:rsidRPr="006A3AA7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1068B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11068B" w:rsidRPr="00AF2D47" w:rsidRDefault="0011068B" w:rsidP="0011068B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</w:tcPr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1068B" w:rsidRPr="0073353D" w:rsidRDefault="006837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11068B" w:rsidRPr="00ED38D7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  <w:r w:rsidR="00174EC6">
              <w:rPr>
                <w:rFonts w:ascii="Cambria" w:hAnsi="Cambria"/>
                <w:b/>
                <w:sz w:val="18"/>
                <w:szCs w:val="18"/>
              </w:rPr>
              <w:t>7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174EC6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11068B" w:rsidRPr="00ED38D7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11068B" w:rsidRPr="00ED38D7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11068B" w:rsidRPr="00ED38D7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</w:t>
            </w:r>
            <w:r w:rsidR="00174EC6">
              <w:rPr>
                <w:rFonts w:ascii="Cambria" w:hAnsi="Cambria"/>
                <w:b/>
                <w:sz w:val="18"/>
                <w:szCs w:val="18"/>
              </w:rPr>
              <w:t>;4A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hkovski</w:t>
            </w:r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11068B" w:rsidRPr="0073353D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997FB9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9" w:name="_Hlk525476039"/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997FB9" w:rsidRPr="006A3AA7" w:rsidRDefault="00174EC6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</w:t>
            </w:r>
            <w:r w:rsidR="0068378B">
              <w:rPr>
                <w:rFonts w:ascii="Cambria" w:hAnsi="Cambria"/>
                <w:b/>
                <w:sz w:val="18"/>
                <w:szCs w:val="18"/>
              </w:rPr>
              <w:t>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997FB9" w:rsidRPr="006A3AA7" w:rsidRDefault="00FC3F47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997FB9" w:rsidRPr="006A3AA7" w:rsidRDefault="003C64D8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C3F47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FC3F47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997FB9" w:rsidRPr="006A3AA7" w:rsidRDefault="00997FB9" w:rsidP="00997FB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</w:t>
            </w:r>
            <w:r w:rsidR="00FC3F47">
              <w:rPr>
                <w:rFonts w:ascii="Cambria" w:hAnsi="Cambria"/>
                <w:b/>
                <w:sz w:val="18"/>
                <w:szCs w:val="18"/>
              </w:rPr>
              <w:t>;4A</w:t>
            </w:r>
            <w:r>
              <w:rPr>
                <w:rFonts w:ascii="Cambria" w:hAnsi="Cambria"/>
                <w:b/>
                <w:sz w:val="18"/>
                <w:szCs w:val="18"/>
              </w:rPr>
              <w:t>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997FB9" w:rsidRPr="0001134A" w:rsidRDefault="00997FB9" w:rsidP="00FC3F4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134A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  <w:r w:rsidR="00FC3F47"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 w:rsidR="00FC3F47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="00FC3F47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="00FC3F47"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997FB9" w:rsidRPr="0073353D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 w:rsidR="00FC3F47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bookmarkEnd w:id="9"/>
      <w:tr w:rsidR="00997FB9" w:rsidRPr="00AF2D47" w:rsidTr="006A0796">
        <w:trPr>
          <w:trHeight w:val="385"/>
        </w:trPr>
        <w:tc>
          <w:tcPr>
            <w:tcW w:w="286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</w:p>
        </w:tc>
        <w:tc>
          <w:tcPr>
            <w:tcW w:w="4714" w:type="pct"/>
            <w:gridSpan w:val="8"/>
            <w:shd w:val="clear" w:color="auto" w:fill="BFBFBF"/>
          </w:tcPr>
          <w:p w:rsidR="00997FB9" w:rsidRPr="0001134A" w:rsidRDefault="00997FB9" w:rsidP="00997FB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01134A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6A62F4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62F4" w:rsidRPr="00AF2D47" w:rsidRDefault="006A62F4" w:rsidP="006A62F4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62F4" w:rsidRPr="006A62F4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6A62F4" w:rsidRPr="0001134A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9E793E" w:rsidRDefault="00677349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="006A0796"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9E793E" w:rsidRDefault="00677349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="006A0796"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9E793E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01134A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799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A0796" w:rsidRPr="00AF2D47" w:rsidTr="006A0796"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4714" w:type="pct"/>
            <w:gridSpan w:val="8"/>
            <w:shd w:val="clear" w:color="auto" w:fill="BFBFBF"/>
          </w:tcPr>
          <w:p w:rsidR="006A0796" w:rsidRPr="0001134A" w:rsidRDefault="006A0796" w:rsidP="006A0796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0D7D41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0D7D41" w:rsidRPr="00AF2D47" w:rsidRDefault="000D7D41" w:rsidP="000D7D41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0D7D41" w:rsidRPr="00E231EE" w:rsidRDefault="000D7D41" w:rsidP="000D7D4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0D7D41" w:rsidRPr="0001134A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</w:tcPr>
          <w:p w:rsidR="006A0796" w:rsidRPr="0073353D" w:rsidRDefault="00EF2F8D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aturday</w:t>
            </w:r>
            <w:r w:rsidR="006A079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1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</w:tcPr>
          <w:p w:rsidR="006A0796" w:rsidRPr="0073353D" w:rsidRDefault="00EF2F8D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aturday</w:t>
            </w:r>
            <w:r w:rsidR="006A079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1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01134A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1"/>
      <w:bookmarkEnd w:id="2"/>
      <w:bookmarkEnd w:id="3"/>
      <w:bookmarkEnd w:id="4"/>
      <w:bookmarkEnd w:id="8"/>
    </w:tbl>
    <w:p w:rsidR="00244D47" w:rsidRDefault="00244D47"/>
    <w:p w:rsidR="003515C9" w:rsidRDefault="003515C9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p w:rsidR="001D299B" w:rsidRDefault="001D299B"/>
    <w:p w:rsidR="00ED38D7" w:rsidRDefault="00ED38D7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94"/>
        <w:gridCol w:w="705"/>
        <w:gridCol w:w="1356"/>
        <w:gridCol w:w="2743"/>
        <w:gridCol w:w="1760"/>
        <w:gridCol w:w="1641"/>
      </w:tblGrid>
      <w:tr w:rsidR="00C93458" w:rsidRPr="00AF2D47" w:rsidTr="008E0672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C93458" w:rsidRDefault="007B1B4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0" w:name="OLE_LINK29"/>
            <w:bookmarkStart w:id="11" w:name="OLE_LINK30"/>
            <w:bookmarkStart w:id="12" w:name="OLE_LINK36"/>
            <w:r w:rsidRPr="0001540A">
              <w:rPr>
                <w:rFonts w:ascii="Cambria" w:hAnsi="Cambria"/>
                <w:b/>
                <w:sz w:val="18"/>
                <w:szCs w:val="18"/>
              </w:rPr>
              <w:lastRenderedPageBreak/>
              <w:t>2-A2</w:t>
            </w:r>
          </w:p>
          <w:p w:rsidR="006759D4" w:rsidRPr="0001540A" w:rsidRDefault="006759D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710" w:type="pct"/>
            <w:gridSpan w:val="7"/>
            <w:shd w:val="clear" w:color="auto" w:fill="C00000"/>
          </w:tcPr>
          <w:p w:rsidR="00C93458" w:rsidRPr="0001540A" w:rsidRDefault="00C93458" w:rsidP="00293FC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 xml:space="preserve">Group 2-A2 / </w:t>
            </w:r>
            <w:r w:rsidR="00293FCE" w:rsidRPr="0001540A">
              <w:rPr>
                <w:rFonts w:ascii="Cambria" w:hAnsi="Cambria"/>
                <w:b/>
                <w:sz w:val="18"/>
                <w:szCs w:val="18"/>
              </w:rPr>
              <w:t>MARKETING</w:t>
            </w:r>
          </w:p>
        </w:tc>
      </w:tr>
      <w:tr w:rsidR="00C93458" w:rsidRPr="00AF2D47" w:rsidTr="00D6510D">
        <w:tc>
          <w:tcPr>
            <w:tcW w:w="290" w:type="pct"/>
            <w:vMerge/>
            <w:shd w:val="clear" w:color="auto" w:fill="C00000"/>
          </w:tcPr>
          <w:p w:rsidR="00C93458" w:rsidRPr="0001540A" w:rsidRDefault="00C93458" w:rsidP="008E06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244061"/>
          </w:tcPr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264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32FFF" w:rsidRPr="00AF2D47" w:rsidTr="00D6510D">
        <w:tc>
          <w:tcPr>
            <w:tcW w:w="290" w:type="pct"/>
            <w:vMerge/>
            <w:shd w:val="clear" w:color="auto" w:fill="C00000"/>
          </w:tcPr>
          <w:p w:rsidR="00132FFF" w:rsidRPr="0001540A" w:rsidRDefault="00132FFF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6A3AA7" w:rsidRDefault="0068378B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6A3AA7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DF69E8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DF69E8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32FFF" w:rsidRPr="006A3AA7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F69E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E7816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Business Communications 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132FFF" w:rsidRPr="00EA5B0E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3417D" w:rsidRPr="00AF2D47" w:rsidTr="00D6510D">
        <w:tc>
          <w:tcPr>
            <w:tcW w:w="290" w:type="pct"/>
            <w:vMerge/>
            <w:shd w:val="clear" w:color="auto" w:fill="C00000"/>
          </w:tcPr>
          <w:p w:rsidR="00B3417D" w:rsidRPr="0001540A" w:rsidRDefault="00B3417D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B3417D" w:rsidRPr="0073353D" w:rsidRDefault="0068378B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3417D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DF69E8">
              <w:rPr>
                <w:rFonts w:ascii="Cambria" w:hAnsi="Cambria"/>
                <w:b/>
                <w:sz w:val="18"/>
                <w:szCs w:val="18"/>
              </w:rPr>
              <w:t>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B3417D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F69E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B3417D" w:rsidRPr="0001134A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B3417D">
              <w:rPr>
                <w:rFonts w:ascii="Cambria" w:hAnsi="Cambria" w:cs="Tahoma"/>
                <w:b/>
                <w:sz w:val="18"/>
                <w:szCs w:val="18"/>
              </w:rPr>
              <w:t>Business Communications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3417D" w:rsidRP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74EC6" w:rsidRPr="00AF2D47" w:rsidTr="00D6510D">
        <w:tc>
          <w:tcPr>
            <w:tcW w:w="290" w:type="pct"/>
            <w:vMerge/>
            <w:shd w:val="clear" w:color="auto" w:fill="C00000"/>
          </w:tcPr>
          <w:p w:rsidR="00174EC6" w:rsidRPr="0001540A" w:rsidRDefault="00174EC6" w:rsidP="00174E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74EC6" w:rsidRPr="0073353D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74EC6" w:rsidRPr="0073353D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74EC6" w:rsidRPr="00ED38D7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74EC6" w:rsidRPr="00ED38D7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74EC6" w:rsidRPr="00ED38D7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</w:t>
            </w:r>
            <w:r>
              <w:rPr>
                <w:rFonts w:ascii="Cambria" w:hAnsi="Cambria"/>
                <w:b/>
                <w:sz w:val="18"/>
                <w:szCs w:val="18"/>
              </w:rPr>
              <w:t>;4A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174EC6" w:rsidRPr="0001134A" w:rsidRDefault="00174EC6" w:rsidP="00174EC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74EC6" w:rsidRPr="0073353D" w:rsidRDefault="00174EC6" w:rsidP="00174EC6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kov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174EC6" w:rsidRPr="0073353D" w:rsidRDefault="00174EC6" w:rsidP="00174EC6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FC3F47" w:rsidRPr="00AF2D47" w:rsidTr="00D6510D">
        <w:tc>
          <w:tcPr>
            <w:tcW w:w="290" w:type="pct"/>
            <w:vMerge/>
            <w:shd w:val="clear" w:color="auto" w:fill="C00000"/>
          </w:tcPr>
          <w:p w:rsidR="00FC3F47" w:rsidRPr="0001540A" w:rsidRDefault="00FC3F47" w:rsidP="00FC3F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FC3F47" w:rsidRPr="006A3AA7" w:rsidRDefault="00FC3F47" w:rsidP="00FC3F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FC3F47" w:rsidRPr="006A3AA7" w:rsidRDefault="00FC3F47" w:rsidP="00FC3F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FC3F47" w:rsidRPr="006A3AA7" w:rsidRDefault="00FC3F47" w:rsidP="00FC3F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FC3F47" w:rsidRPr="006A3AA7" w:rsidRDefault="00FC3F47" w:rsidP="00FC3F4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;4A/ 4</w:t>
            </w:r>
            <w:r w:rsidRPr="00997FB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FC3F47" w:rsidRPr="0001134A" w:rsidRDefault="00FC3F47" w:rsidP="00677349">
            <w:pPr>
              <w:rPr>
                <w:rFonts w:ascii="Cambria" w:hAnsi="Cambria"/>
                <w:b/>
                <w:sz w:val="18"/>
                <w:szCs w:val="18"/>
              </w:rPr>
            </w:pPr>
            <w:r w:rsidRPr="0001134A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FC3F47" w:rsidRPr="0073353D" w:rsidRDefault="00FC3F47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FC3F47" w:rsidRPr="0073353D" w:rsidRDefault="00FC3F47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tr w:rsidR="00132FFF" w:rsidRPr="00AF2D47" w:rsidTr="00771CD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132FFF" w:rsidRPr="0001134A" w:rsidRDefault="00132FFF" w:rsidP="00132F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677349" w:rsidRPr="00AF2D47" w:rsidTr="00BE05C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6A62F4" w:rsidRPr="00AF2D47" w:rsidTr="00BE05CD">
        <w:tc>
          <w:tcPr>
            <w:tcW w:w="290" w:type="pct"/>
            <w:vMerge/>
            <w:shd w:val="clear" w:color="auto" w:fill="C00000"/>
          </w:tcPr>
          <w:p w:rsidR="006A62F4" w:rsidRPr="00AF2D47" w:rsidRDefault="006A62F4" w:rsidP="006A62F4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A62F4" w:rsidRPr="006A62F4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6A62F4" w:rsidRPr="0001134A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677349" w:rsidRPr="00AF2D47" w:rsidTr="00771CD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77349" w:rsidRPr="0001134A" w:rsidRDefault="00677349" w:rsidP="00677349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01134A">
              <w:rPr>
                <w:rFonts w:ascii="Cambria" w:hAnsi="Cambria" w:cs="Tahoma"/>
                <w:b/>
                <w:sz w:val="16"/>
                <w:szCs w:val="16"/>
              </w:rPr>
              <w:t>1 elective course, out of:</w:t>
            </w:r>
          </w:p>
        </w:tc>
      </w:tr>
      <w:tr w:rsidR="000D7D41" w:rsidRPr="00AF2D47" w:rsidTr="00D6510D">
        <w:tc>
          <w:tcPr>
            <w:tcW w:w="290" w:type="pct"/>
            <w:vMerge/>
            <w:shd w:val="clear" w:color="auto" w:fill="C00000"/>
          </w:tcPr>
          <w:p w:rsidR="000D7D41" w:rsidRPr="00AF2D47" w:rsidRDefault="000D7D41" w:rsidP="000D7D41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D7D41" w:rsidRPr="00E231EE" w:rsidRDefault="000D7D41" w:rsidP="000D7D4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0D7D41" w:rsidRPr="0001134A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677349" w:rsidRPr="00AF2D47" w:rsidTr="00D6510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EF2F8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77349" w:rsidRPr="00AF2D47" w:rsidTr="00D6510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EF2F8D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10"/>
      <w:bookmarkEnd w:id="11"/>
      <w:bookmarkEnd w:id="12"/>
    </w:tbl>
    <w:p w:rsidR="008972A2" w:rsidRDefault="008972A2"/>
    <w:p w:rsidR="00A25B5E" w:rsidRDefault="00A25B5E"/>
    <w:p w:rsidR="00ED38D7" w:rsidRDefault="00ED38D7"/>
    <w:p w:rsidR="00ED38D7" w:rsidRDefault="00ED38D7"/>
    <w:p w:rsidR="00174EC6" w:rsidRDefault="00174EC6"/>
    <w:p w:rsidR="00174EC6" w:rsidRDefault="00174EC6"/>
    <w:p w:rsidR="00ED38D7" w:rsidRDefault="00ED38D7"/>
    <w:p w:rsidR="001D299B" w:rsidRDefault="001D299B"/>
    <w:p w:rsidR="00ED38D7" w:rsidRDefault="00ED38D7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4"/>
        <w:gridCol w:w="1356"/>
        <w:gridCol w:w="2743"/>
        <w:gridCol w:w="1760"/>
        <w:gridCol w:w="1641"/>
      </w:tblGrid>
      <w:tr w:rsidR="00616681" w:rsidRPr="00AF2D47" w:rsidTr="00293FCE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616681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2-A3</w:t>
            </w:r>
            <w:r w:rsidR="00A04D5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6759D4" w:rsidRPr="0001540A" w:rsidRDefault="006759D4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01540A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AF2D47" w:rsidRDefault="00616681" w:rsidP="00616681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616681" w:rsidRPr="00E4770A" w:rsidRDefault="00293FCE" w:rsidP="00E4770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Group 2-A3 / FINANCE</w:t>
            </w:r>
          </w:p>
        </w:tc>
      </w:tr>
      <w:tr w:rsidR="00616681" w:rsidRPr="00AF2D47" w:rsidTr="00174EC6">
        <w:tc>
          <w:tcPr>
            <w:tcW w:w="290" w:type="pct"/>
            <w:vMerge/>
            <w:shd w:val="clear" w:color="auto" w:fill="C00000"/>
          </w:tcPr>
          <w:p w:rsidR="00616681" w:rsidRPr="00AF2D47" w:rsidRDefault="00616681" w:rsidP="008E067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</w:t>
            </w:r>
            <w:r w:rsidR="00174EC6">
              <w:rPr>
                <w:rFonts w:ascii="Cambria" w:hAnsi="Cambria" w:cs="Tahoma"/>
                <w:b/>
                <w:sz w:val="18"/>
                <w:szCs w:val="18"/>
              </w:rPr>
              <w:t>r</w:t>
            </w:r>
          </w:p>
        </w:tc>
        <w:tc>
          <w:tcPr>
            <w:tcW w:w="1264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455A73" w:rsidRPr="00AF2D47" w:rsidTr="00174EC6">
        <w:tc>
          <w:tcPr>
            <w:tcW w:w="290" w:type="pct"/>
            <w:vMerge/>
            <w:shd w:val="clear" w:color="auto" w:fill="C00000"/>
          </w:tcPr>
          <w:p w:rsidR="00455A73" w:rsidRPr="00AF2D47" w:rsidRDefault="00455A73" w:rsidP="00455A73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455A73" w:rsidRPr="00005D17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455A73" w:rsidRPr="00831C68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455A73" w:rsidRPr="00831C68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455A73" w:rsidRPr="00831C68" w:rsidRDefault="00455A73" w:rsidP="00455A7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  <w:r w:rsidRPr="00455A7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</w:tcPr>
          <w:p w:rsidR="00455A73" w:rsidRPr="0073353D" w:rsidRDefault="00455A73" w:rsidP="00455A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55A73" w:rsidRPr="0073353D" w:rsidRDefault="00455A73" w:rsidP="00455A7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455A73" w:rsidRPr="0073353D" w:rsidRDefault="00455A73" w:rsidP="00455A7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AD591E" w:rsidRPr="00AF2D47" w:rsidTr="00174EC6">
        <w:tc>
          <w:tcPr>
            <w:tcW w:w="290" w:type="pct"/>
            <w:vMerge/>
            <w:shd w:val="clear" w:color="auto" w:fill="C00000"/>
          </w:tcPr>
          <w:p w:rsidR="00AD591E" w:rsidRPr="00AF2D47" w:rsidRDefault="00AD591E" w:rsidP="00AD591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005D17" w:rsidRPr="00AF2D47" w:rsidTr="00174EC6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05D17" w:rsidRPr="00B958E7" w:rsidRDefault="001D299B" w:rsidP="00005D1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 10</w:t>
            </w:r>
            <w:r w:rsidR="0068378B">
              <w:rPr>
                <w:rFonts w:ascii="Cambria" w:hAnsi="Cambria"/>
                <w:b/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05D17" w:rsidRPr="00831C68" w:rsidRDefault="009A67BE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05D17" w:rsidRPr="00831C68" w:rsidRDefault="009A67BE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005D17" w:rsidRPr="00831C68" w:rsidRDefault="009A67BE" w:rsidP="00005D1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4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005D17" w:rsidRPr="0073353D" w:rsidRDefault="00005D17" w:rsidP="00005D17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05D17" w:rsidRPr="00AF2D47" w:rsidTr="00771CDF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005D17" w:rsidRPr="005D1FBC" w:rsidRDefault="00005D17" w:rsidP="00005D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677349" w:rsidRPr="00AF2D47" w:rsidTr="00BE05C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6A62F4" w:rsidRPr="00AF2D47" w:rsidTr="00BE05CD">
        <w:tc>
          <w:tcPr>
            <w:tcW w:w="290" w:type="pct"/>
            <w:vMerge/>
            <w:shd w:val="clear" w:color="auto" w:fill="C00000"/>
          </w:tcPr>
          <w:p w:rsidR="006A62F4" w:rsidRPr="00AF2D47" w:rsidRDefault="006A62F4" w:rsidP="006A62F4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A62F4" w:rsidRPr="006A62F4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6A62F4" w:rsidRPr="0001134A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677349" w:rsidRPr="00AF2D47" w:rsidTr="00174EC6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77349" w:rsidRPr="00AF2D47" w:rsidTr="00771CD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677349" w:rsidRPr="005D1FBC" w:rsidRDefault="00677349" w:rsidP="006773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86EFD" w:rsidRPr="00AF2D47" w:rsidTr="00174EC6">
        <w:tc>
          <w:tcPr>
            <w:tcW w:w="290" w:type="pct"/>
            <w:vMerge/>
            <w:shd w:val="clear" w:color="auto" w:fill="C00000"/>
          </w:tcPr>
          <w:p w:rsidR="00186EFD" w:rsidRPr="00AF2D47" w:rsidRDefault="00186EFD" w:rsidP="00186EF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186EFD" w:rsidRPr="0001134A" w:rsidRDefault="00186EFD" w:rsidP="00186EF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86EFD" w:rsidRDefault="00186EFD" w:rsidP="00186EFD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86EFD" w:rsidRDefault="00186EFD" w:rsidP="00186EFD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0D7D41" w:rsidRPr="00AF2D47" w:rsidTr="00174EC6">
        <w:tc>
          <w:tcPr>
            <w:tcW w:w="290" w:type="pct"/>
            <w:vMerge/>
            <w:shd w:val="clear" w:color="auto" w:fill="C00000"/>
          </w:tcPr>
          <w:p w:rsidR="000D7D41" w:rsidRPr="00AF2D47" w:rsidRDefault="000D7D41" w:rsidP="000D7D41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D7D41" w:rsidRPr="00E231EE" w:rsidRDefault="000D7D41" w:rsidP="000D7D4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0D7D41" w:rsidRPr="0001134A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677349" w:rsidRPr="00AF2D47" w:rsidTr="00174EC6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EF2F8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77349" w:rsidRPr="00AF2D47" w:rsidTr="00174EC6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EF2F8D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8972A2" w:rsidRDefault="008972A2"/>
    <w:p w:rsidR="003515C9" w:rsidRDefault="003515C9"/>
    <w:p w:rsidR="00A04D53" w:rsidRDefault="00A04D53"/>
    <w:p w:rsidR="00A04D53" w:rsidRDefault="00A04D53"/>
    <w:p w:rsidR="00A04D53" w:rsidRDefault="00A04D53"/>
    <w:p w:rsidR="00A04D53" w:rsidRDefault="00A04D53"/>
    <w:p w:rsidR="001D299B" w:rsidRDefault="001D299B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05"/>
        <w:gridCol w:w="1319"/>
        <w:gridCol w:w="2869"/>
        <w:gridCol w:w="1760"/>
        <w:gridCol w:w="1641"/>
      </w:tblGrid>
      <w:tr w:rsidR="00E4770A" w:rsidRPr="00AF2D47" w:rsidTr="0048022D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A4</w:t>
            </w:r>
            <w:r w:rsidR="00B3365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AF2D47" w:rsidRDefault="00E4770A" w:rsidP="004802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E4770A" w:rsidRPr="00AF2D47" w:rsidRDefault="00E4770A" w:rsidP="00E4770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2-A4 / ACCOUNTING  &amp; AUDITING</w:t>
            </w:r>
          </w:p>
        </w:tc>
      </w:tr>
      <w:tr w:rsidR="00E4770A" w:rsidRPr="00AF2D47" w:rsidTr="006A3AA7">
        <w:tc>
          <w:tcPr>
            <w:tcW w:w="290" w:type="pct"/>
            <w:vMerge/>
            <w:shd w:val="clear" w:color="auto" w:fill="C00000"/>
          </w:tcPr>
          <w:p w:rsidR="00E4770A" w:rsidRPr="00AF2D47" w:rsidRDefault="00E4770A" w:rsidP="0048022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0" w:type="pct"/>
            <w:gridSpan w:val="2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08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73353D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97E2B" w:rsidRPr="00AF2D47" w:rsidTr="00755F9D">
        <w:tc>
          <w:tcPr>
            <w:tcW w:w="290" w:type="pct"/>
            <w:vMerge/>
            <w:shd w:val="clear" w:color="auto" w:fill="C00000"/>
          </w:tcPr>
          <w:p w:rsidR="00C97E2B" w:rsidRPr="00AF2D47" w:rsidRDefault="00C97E2B" w:rsidP="00C97E2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97E2B" w:rsidRPr="00005D17" w:rsidRDefault="0068378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C97E2B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55A73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97E2B" w:rsidRPr="00831C68" w:rsidRDefault="00455A73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</w:t>
            </w:r>
            <w:r w:rsidR="00C97E2B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455A7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C97E2B" w:rsidRPr="0073353D" w:rsidRDefault="00C97E2B" w:rsidP="00C97E2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650A39" w:rsidRPr="00AF2D47" w:rsidTr="00755F9D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50A39" w:rsidRPr="0073353D" w:rsidRDefault="001D299B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</w:t>
            </w:r>
            <w:r w:rsidR="0068378B">
              <w:rPr>
                <w:rFonts w:ascii="Cambria" w:hAnsi="Cambria"/>
                <w:b/>
                <w:sz w:val="18"/>
                <w:szCs w:val="18"/>
              </w:rPr>
              <w:t>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50A39" w:rsidRPr="0073353D" w:rsidRDefault="00755F9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50A39" w:rsidRPr="0073353D" w:rsidRDefault="00D6510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755F9D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50A39" w:rsidRPr="0073353D" w:rsidRDefault="00E272A1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1E / </w:t>
            </w:r>
            <w:r w:rsidR="00755F9D">
              <w:rPr>
                <w:rFonts w:ascii="Cambria" w:hAnsi="Cambria"/>
                <w:b/>
                <w:sz w:val="18"/>
                <w:szCs w:val="18"/>
              </w:rPr>
              <w:t>AHSS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axation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650A39" w:rsidRPr="0073353D" w:rsidRDefault="000F051C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Srbinoski</w:t>
            </w:r>
            <w:proofErr w:type="spellEnd"/>
          </w:p>
        </w:tc>
      </w:tr>
      <w:tr w:rsidR="009A67BE" w:rsidRPr="00AF2D47" w:rsidTr="00E272A1">
        <w:tc>
          <w:tcPr>
            <w:tcW w:w="290" w:type="pct"/>
            <w:vMerge/>
            <w:shd w:val="clear" w:color="auto" w:fill="C00000"/>
          </w:tcPr>
          <w:p w:rsidR="009A67BE" w:rsidRPr="00AF2D47" w:rsidRDefault="009A67BE" w:rsidP="009A67B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9A67BE" w:rsidRPr="00B958E7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 10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9A67BE" w:rsidRPr="00831C68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9A67BE" w:rsidRPr="00831C68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9A67BE" w:rsidRPr="00831C68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9A67BE" w:rsidRPr="0073353D" w:rsidRDefault="009A67BE" w:rsidP="009A67B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9A67BE" w:rsidRPr="0073353D" w:rsidRDefault="009A67BE" w:rsidP="009A67B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50A39" w:rsidRPr="00AF2D47" w:rsidTr="00771CDF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50A39" w:rsidRPr="005D1FBC" w:rsidRDefault="00650A39" w:rsidP="00650A39">
            <w:pPr>
              <w:jc w:val="center"/>
              <w:rPr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AD591E" w:rsidRPr="00AF2D47" w:rsidTr="00755F9D">
        <w:tc>
          <w:tcPr>
            <w:tcW w:w="290" w:type="pct"/>
            <w:vMerge/>
            <w:shd w:val="clear" w:color="auto" w:fill="C00000"/>
          </w:tcPr>
          <w:p w:rsidR="00AD591E" w:rsidRPr="00AF2D47" w:rsidRDefault="00AD591E" w:rsidP="00AD591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Marjan Petre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677349" w:rsidRPr="00AF2D47" w:rsidTr="00BE05C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677349" w:rsidRPr="00AF2D47" w:rsidTr="00BE05C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6A62F4" w:rsidRDefault="006A62F4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A62F4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</w:p>
        </w:tc>
      </w:tr>
      <w:tr w:rsidR="00677349" w:rsidRPr="00AF2D47" w:rsidTr="00755F9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77349" w:rsidRPr="00AF2D47" w:rsidTr="00771CD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77349" w:rsidRPr="005D1FBC" w:rsidRDefault="00677349" w:rsidP="0067734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677349" w:rsidRPr="00AF2D47" w:rsidTr="00132FF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186EF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186EF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186EF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0D7D41" w:rsidRPr="00AF2D47" w:rsidTr="00132FFF">
        <w:tc>
          <w:tcPr>
            <w:tcW w:w="290" w:type="pct"/>
            <w:vMerge/>
            <w:shd w:val="clear" w:color="auto" w:fill="C00000"/>
          </w:tcPr>
          <w:p w:rsidR="000D7D41" w:rsidRPr="00AF2D47" w:rsidRDefault="000D7D41" w:rsidP="000D7D41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D7D41" w:rsidRPr="00E231EE" w:rsidRDefault="000D7D41" w:rsidP="000D7D4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 08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0D7D41" w:rsidRPr="00FD4B64" w:rsidRDefault="000D7D41" w:rsidP="000D7D4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D7D41" w:rsidRPr="0001134A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677349" w:rsidRPr="00AF2D47" w:rsidTr="00132FF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EF2F8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77349" w:rsidRPr="00AF2D47" w:rsidTr="00132FF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EF2F8D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4473B0" w:rsidRDefault="004473B0"/>
    <w:p w:rsidR="00F01853" w:rsidRDefault="00F01853"/>
    <w:p w:rsidR="00A04D53" w:rsidRDefault="00A04D53"/>
    <w:p w:rsidR="00A04D53" w:rsidRDefault="00A04D53"/>
    <w:p w:rsidR="00FC3F47" w:rsidRDefault="00FC3F47"/>
    <w:p w:rsidR="00FC3F47" w:rsidRDefault="00FC3F47"/>
    <w:p w:rsidR="00A04D53" w:rsidRDefault="00A04D53"/>
    <w:p w:rsidR="00A04D53" w:rsidRDefault="00A04D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C1383" w:rsidRPr="00AF2D47" w:rsidTr="00A04D53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3" w:name="OLE_LINK37"/>
            <w:bookmarkStart w:id="14" w:name="OLE_LINK38"/>
            <w:r w:rsidRPr="0001540A">
              <w:rPr>
                <w:rFonts w:ascii="Cambria" w:hAnsi="Cambria"/>
                <w:b/>
                <w:sz w:val="18"/>
                <w:szCs w:val="18"/>
              </w:rPr>
              <w:t>3-A1</w:t>
            </w:r>
          </w:p>
          <w:p w:rsidR="00DC1383" w:rsidRPr="00AF2D47" w:rsidRDefault="00DC1383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C1383" w:rsidRPr="0001540A" w:rsidRDefault="00DC1383" w:rsidP="007B1B4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1 / MANAGEMENT</w:t>
            </w:r>
          </w:p>
        </w:tc>
      </w:tr>
      <w:tr w:rsidR="00DC1383" w:rsidRPr="00AF2D47" w:rsidTr="00FA6B02">
        <w:tc>
          <w:tcPr>
            <w:tcW w:w="323" w:type="pct"/>
            <w:vMerge/>
            <w:shd w:val="clear" w:color="auto" w:fill="C00000"/>
          </w:tcPr>
          <w:p w:rsidR="00DC1383" w:rsidRPr="00AF2D47" w:rsidRDefault="00DC1383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14DFF" w:rsidRPr="00AF2D47" w:rsidTr="008069CD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68378B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55A73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55A73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455A73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</w:t>
            </w:r>
            <w:r w:rsidR="007529AF">
              <w:rPr>
                <w:rFonts w:ascii="Cambria" w:hAnsi="Cambria"/>
                <w:b/>
                <w:sz w:val="18"/>
                <w:szCs w:val="18"/>
              </w:rPr>
              <w:t>; 5A/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 xml:space="preserve"> 5</w:t>
            </w:r>
            <w:r w:rsidR="00314DFF"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314DFF" w:rsidRPr="0073353D" w:rsidRDefault="007529A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68378B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9A67BE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9A67BE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9A67BE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A67BE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E03FD3" w:rsidRDefault="00FC3F47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</w:t>
            </w:r>
            <w:r w:rsidR="0068378B">
              <w:rPr>
                <w:rFonts w:ascii="Cambria" w:hAnsi="Cambria"/>
                <w:b/>
                <w:sz w:val="18"/>
                <w:szCs w:val="18"/>
              </w:rPr>
              <w:t>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E03FD3" w:rsidRDefault="00D6510D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E03FD3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D6510D">
              <w:rPr>
                <w:rFonts w:ascii="Cambria" w:hAnsi="Cambria"/>
                <w:b/>
                <w:sz w:val="18"/>
                <w:szCs w:val="18"/>
              </w:rPr>
              <w:t>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/ AHSS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BC326A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siness Applications and Information System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o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aunov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tr w:rsidR="00314DFF" w:rsidRPr="00AF2D47" w:rsidTr="00A04D53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  <w:bookmarkStart w:id="15" w:name="_Hlk525491907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314DFF" w:rsidRPr="005D1FBC" w:rsidRDefault="00314DFF" w:rsidP="00314D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15"/>
      <w:tr w:rsidR="00314DFF" w:rsidRPr="00AF2D47" w:rsidTr="000F51E4">
        <w:trPr>
          <w:trHeight w:val="430"/>
        </w:trPr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73353D" w:rsidRDefault="00D6510D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D6510D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314DFF" w:rsidRPr="0043331E" w:rsidRDefault="0043331E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3331E">
              <w:rPr>
                <w:rFonts w:ascii="Cambria" w:hAnsi="Cambria"/>
                <w:b/>
                <w:sz w:val="18"/>
                <w:szCs w:val="18"/>
              </w:rPr>
              <w:t>Saturday 11.11.2023</w:t>
            </w:r>
          </w:p>
          <w:p w:rsidR="00262427" w:rsidRPr="00262427" w:rsidRDefault="00262427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314DFF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9971F4" w:rsidRDefault="00D6510D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FB0AE7" w:rsidRDefault="00D6510D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3331E">
              <w:rPr>
                <w:rFonts w:ascii="Cambria" w:hAnsi="Cambria"/>
                <w:b/>
                <w:sz w:val="18"/>
                <w:szCs w:val="18"/>
              </w:rPr>
              <w:t>to submit project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314DFF" w:rsidRPr="0073353D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3"/>
      <w:bookmarkEnd w:id="14"/>
    </w:tbl>
    <w:p w:rsidR="003515C9" w:rsidRDefault="003515C9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73"/>
        <w:gridCol w:w="33"/>
        <w:gridCol w:w="695"/>
        <w:gridCol w:w="695"/>
        <w:gridCol w:w="1388"/>
        <w:gridCol w:w="2868"/>
        <w:gridCol w:w="1761"/>
        <w:gridCol w:w="1642"/>
      </w:tblGrid>
      <w:tr w:rsidR="00D450BC" w:rsidRPr="00AF2D47" w:rsidTr="000F51E4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-A2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2 / MARKETING</w:t>
            </w:r>
          </w:p>
        </w:tc>
      </w:tr>
      <w:tr w:rsidR="00D450BC" w:rsidRPr="00AF2D47" w:rsidTr="00314DFF">
        <w:trPr>
          <w:trHeight w:val="1106"/>
        </w:trPr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9" w:type="pct"/>
            <w:gridSpan w:val="3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529AF" w:rsidRPr="00AF2D47" w:rsidTr="006A0796">
        <w:tc>
          <w:tcPr>
            <w:tcW w:w="323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 5A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529AF" w:rsidRPr="00E03FD3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529AF" w:rsidRPr="00E03FD3" w:rsidRDefault="007529AF" w:rsidP="007529A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73353D" w:rsidRDefault="0068378B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6A62F4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6A62F4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6A62F4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Product Development Polic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5F1562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leva</w:t>
            </w:r>
            <w:proofErr w:type="spellEnd"/>
            <w:r w:rsidR="00314DFF"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ali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ejfula</w:t>
            </w:r>
            <w:proofErr w:type="spellEnd"/>
          </w:p>
        </w:tc>
      </w:tr>
      <w:tr w:rsidR="009A67BE" w:rsidRPr="00AF2D47" w:rsidTr="00B6159B">
        <w:tc>
          <w:tcPr>
            <w:tcW w:w="323" w:type="pct"/>
            <w:vMerge/>
            <w:shd w:val="clear" w:color="auto" w:fill="C00000"/>
          </w:tcPr>
          <w:p w:rsidR="009A67BE" w:rsidRPr="00AF2D47" w:rsidRDefault="009A67BE" w:rsidP="009A67BE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9A67BE" w:rsidRPr="00E272A1" w:rsidRDefault="0043331E" w:rsidP="009A67B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</w:t>
            </w:r>
            <w:r w:rsidR="009A67BE">
              <w:rPr>
                <w:rFonts w:ascii="Cambria" w:hAnsi="Cambria"/>
                <w:b/>
                <w:sz w:val="18"/>
                <w:szCs w:val="18"/>
              </w:rPr>
              <w:t>.11.2023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9A67BE" w:rsidRPr="009E793E" w:rsidRDefault="00677349" w:rsidP="009A67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="009A67BE"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9E793E" w:rsidRDefault="00677349" w:rsidP="009A67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="009A67BE"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9A67BE" w:rsidRPr="007F206C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Market Research  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lijan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etrov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adic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J.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oshkovska</w:t>
            </w:r>
            <w:proofErr w:type="spellEnd"/>
          </w:p>
        </w:tc>
      </w:tr>
      <w:tr w:rsidR="00314DFF" w:rsidRPr="00AF2D47" w:rsidTr="000F51E4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314DFF" w:rsidRPr="005D1FBC" w:rsidRDefault="00314DFF" w:rsidP="00314DF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9A67BE" w:rsidRPr="00AF2D47" w:rsidTr="00B6159B">
        <w:tc>
          <w:tcPr>
            <w:tcW w:w="323" w:type="pct"/>
            <w:vMerge/>
            <w:shd w:val="clear" w:color="auto" w:fill="C00000"/>
          </w:tcPr>
          <w:p w:rsidR="009A67BE" w:rsidRPr="00AF2D47" w:rsidRDefault="009A67BE" w:rsidP="009A67BE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A67BE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331E" w:rsidRPr="00AF2D47" w:rsidTr="00B6159B">
        <w:tc>
          <w:tcPr>
            <w:tcW w:w="323" w:type="pct"/>
            <w:vMerge/>
            <w:shd w:val="clear" w:color="auto" w:fill="C00000"/>
          </w:tcPr>
          <w:p w:rsidR="0043331E" w:rsidRPr="00AF2D47" w:rsidRDefault="0043331E" w:rsidP="0043331E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43331E" w:rsidRP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3331E">
              <w:rPr>
                <w:rFonts w:ascii="Cambria" w:hAnsi="Cambria"/>
                <w:b/>
                <w:sz w:val="18"/>
                <w:szCs w:val="18"/>
              </w:rPr>
              <w:t>Saturday 11.11.2023</w:t>
            </w:r>
          </w:p>
          <w:p w:rsidR="0043331E" w:rsidRPr="00262427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3331E" w:rsidRPr="009971F4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3331E" w:rsidRPr="009971F4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3331E" w:rsidRPr="00FB0AE7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3331E" w:rsidRPr="009971F4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</w:tbl>
    <w:p w:rsidR="00AB6C4D" w:rsidRDefault="00AB6C4D"/>
    <w:p w:rsidR="00F01853" w:rsidRDefault="00F01853"/>
    <w:p w:rsidR="00F01853" w:rsidRDefault="00F01853"/>
    <w:p w:rsidR="00F01853" w:rsidRDefault="00F01853"/>
    <w:p w:rsidR="00F01853" w:rsidRDefault="00F01853"/>
    <w:p w:rsidR="00F01853" w:rsidRDefault="00F018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6" w:name="OLE_LINK39"/>
            <w:bookmarkStart w:id="17" w:name="OLE_LINK40"/>
            <w:r w:rsidRPr="0001540A">
              <w:rPr>
                <w:rFonts w:ascii="Cambria" w:hAnsi="Cambria"/>
                <w:b/>
                <w:sz w:val="18"/>
                <w:szCs w:val="18"/>
              </w:rPr>
              <w:t>3-A3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450BC" w:rsidRPr="0001540A" w:rsidRDefault="00D450BC" w:rsidP="00D450B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3 / FINANCE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529AF" w:rsidRPr="00AF2D47" w:rsidTr="006A0796">
        <w:tc>
          <w:tcPr>
            <w:tcW w:w="323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 5A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7529AF" w:rsidRPr="00E03FD3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7529AF" w:rsidRPr="00E03FD3" w:rsidRDefault="007529AF" w:rsidP="007529A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</w:tr>
      <w:tr w:rsidR="009A67BE" w:rsidRPr="00AF2D47" w:rsidTr="008069CD">
        <w:tc>
          <w:tcPr>
            <w:tcW w:w="323" w:type="pct"/>
            <w:vMerge/>
            <w:shd w:val="clear" w:color="auto" w:fill="C00000"/>
          </w:tcPr>
          <w:p w:rsidR="009A67BE" w:rsidRPr="00AF2D47" w:rsidRDefault="009A67BE" w:rsidP="009A67B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9A67BE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5A0BF8" w:rsidRPr="00AF2D47" w:rsidTr="008069CD">
        <w:tc>
          <w:tcPr>
            <w:tcW w:w="323" w:type="pct"/>
            <w:vMerge/>
            <w:shd w:val="clear" w:color="auto" w:fill="C00000"/>
          </w:tcPr>
          <w:p w:rsidR="005A0BF8" w:rsidRPr="00AF2D47" w:rsidRDefault="005A0BF8" w:rsidP="005A0BF8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A0BF8" w:rsidRPr="0073353D" w:rsidRDefault="005A0BF8" w:rsidP="005A0B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A0BF8" w:rsidRDefault="005A0BF8" w:rsidP="005A0B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A0BF8" w:rsidRDefault="005A0BF8" w:rsidP="005A0B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5A0BF8" w:rsidRDefault="005A0BF8" w:rsidP="005A0B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5A0BF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5A0BF8" w:rsidRPr="009971F4" w:rsidRDefault="005A0BF8" w:rsidP="005A0B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5A0BF8" w:rsidRPr="009971F4" w:rsidRDefault="005A0BF8" w:rsidP="005A0BF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A0BF8" w:rsidRPr="009971F4" w:rsidRDefault="005A0BF8" w:rsidP="005A0BF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49235C" w:rsidRPr="00AF2D47" w:rsidTr="00B6159B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  <w:bookmarkStart w:id="18" w:name="_Hlk525493749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49235C" w:rsidRPr="005D1FBC" w:rsidRDefault="0049235C" w:rsidP="0049235C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18"/>
      <w:tr w:rsidR="00D6510D" w:rsidRPr="00AF2D47" w:rsidTr="00B6159B">
        <w:tc>
          <w:tcPr>
            <w:tcW w:w="323" w:type="pct"/>
            <w:vMerge/>
            <w:shd w:val="clear" w:color="auto" w:fill="C00000"/>
          </w:tcPr>
          <w:p w:rsidR="00D6510D" w:rsidRPr="00AF2D47" w:rsidRDefault="00D6510D" w:rsidP="00D6510D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D6510D" w:rsidRPr="0073353D" w:rsidRDefault="00D6510D" w:rsidP="00D6510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6510D" w:rsidRPr="009971F4" w:rsidRDefault="00D6510D" w:rsidP="00D6510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6510D" w:rsidRPr="009971F4" w:rsidRDefault="00D6510D" w:rsidP="00D6510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D6510D" w:rsidRPr="009971F4" w:rsidRDefault="00D6510D" w:rsidP="00D6510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D6510D" w:rsidRPr="0073353D" w:rsidRDefault="00D6510D" w:rsidP="00D6510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D6510D" w:rsidRPr="0073353D" w:rsidRDefault="00D6510D" w:rsidP="00D6510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D6510D" w:rsidRPr="0073353D" w:rsidRDefault="00D6510D" w:rsidP="00D6510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43331E" w:rsidRPr="00AF2D47" w:rsidTr="00B6159B">
        <w:tc>
          <w:tcPr>
            <w:tcW w:w="323" w:type="pct"/>
            <w:vMerge/>
            <w:shd w:val="clear" w:color="auto" w:fill="C00000"/>
          </w:tcPr>
          <w:p w:rsidR="0043331E" w:rsidRPr="00AF2D47" w:rsidRDefault="0043331E" w:rsidP="0043331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43331E" w:rsidRP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3331E">
              <w:rPr>
                <w:rFonts w:ascii="Cambria" w:hAnsi="Cambria"/>
                <w:b/>
                <w:sz w:val="18"/>
                <w:szCs w:val="18"/>
              </w:rPr>
              <w:t>Saturday 11.11.2023</w:t>
            </w:r>
          </w:p>
          <w:p w:rsidR="0043331E" w:rsidRPr="00262427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3331E" w:rsidRPr="009971F4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3331E" w:rsidRPr="009971F4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43331E" w:rsidRPr="00FB0AE7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43331E" w:rsidRPr="009971F4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center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6"/>
      <w:bookmarkEnd w:id="17"/>
    </w:tbl>
    <w:p w:rsidR="008972A2" w:rsidRDefault="008972A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6"/>
        <w:gridCol w:w="695"/>
        <w:gridCol w:w="695"/>
        <w:gridCol w:w="1125"/>
        <w:gridCol w:w="123"/>
        <w:gridCol w:w="3008"/>
        <w:gridCol w:w="1761"/>
        <w:gridCol w:w="1642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F97B1C" w:rsidRPr="0001540A">
              <w:rPr>
                <w:rFonts w:ascii="Cambria" w:hAnsi="Cambria"/>
                <w:b/>
                <w:sz w:val="18"/>
                <w:szCs w:val="18"/>
              </w:rPr>
              <w:t>-A4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F97B1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4</w:t>
            </w:r>
            <w:r w:rsidR="00D450BC" w:rsidRPr="0001540A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="00AE561C" w:rsidRPr="0001540A">
              <w:rPr>
                <w:rFonts w:ascii="Cambria" w:hAnsi="Cambria"/>
                <w:b/>
                <w:sz w:val="20"/>
                <w:szCs w:val="20"/>
              </w:rPr>
              <w:t>ACCOUNTING &amp;</w:t>
            </w: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AUDITING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529AF" w:rsidRPr="00AF2D47" w:rsidTr="008069CD">
        <w:tc>
          <w:tcPr>
            <w:tcW w:w="323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06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 5A/ 5</w:t>
            </w:r>
            <w:r w:rsidRPr="00314DF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usiness Planning and Strateg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7529AF" w:rsidRPr="009971F4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49235C" w:rsidRPr="0049235C" w:rsidRDefault="0068378B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07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E61B86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</w:t>
            </w:r>
            <w:r w:rsidR="0049235C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C / AHSS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Financial Reporting and Statement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Vladimir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tefanoski</w:t>
            </w:r>
            <w:proofErr w:type="spellEnd"/>
          </w:p>
        </w:tc>
      </w:tr>
      <w:tr w:rsidR="00E61B86" w:rsidRPr="00AF2D47" w:rsidTr="00B75AB9">
        <w:tc>
          <w:tcPr>
            <w:tcW w:w="323" w:type="pct"/>
            <w:vMerge/>
            <w:shd w:val="clear" w:color="auto" w:fill="C00000"/>
          </w:tcPr>
          <w:p w:rsidR="00E61B86" w:rsidRPr="00AF2D47" w:rsidRDefault="00E61B86" w:rsidP="00E61B86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E61B86" w:rsidRPr="0073353D" w:rsidRDefault="009D7D07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 10</w:t>
            </w:r>
            <w:r w:rsidR="00E61B86">
              <w:rPr>
                <w:rFonts w:ascii="Cambria" w:hAnsi="Cambria"/>
                <w:b/>
                <w:sz w:val="18"/>
                <w:szCs w:val="18"/>
              </w:rPr>
              <w:t>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E61B86" w:rsidRPr="009971F4" w:rsidRDefault="009D7D07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</w:t>
            </w:r>
            <w:r w:rsidR="00E61B86" w:rsidRPr="00E61B8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="00E61B86" w:rsidRPr="00E61B86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E61B86" w:rsidRPr="00E842B5" w:rsidRDefault="00E61B86" w:rsidP="00E61B86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Audit 1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E61B86" w:rsidRPr="009971F4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leksandar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rizanov</w:t>
            </w:r>
            <w:proofErr w:type="spellEnd"/>
          </w:p>
        </w:tc>
      </w:tr>
      <w:tr w:rsidR="00E61B86" w:rsidRPr="00AF2D47" w:rsidTr="00B6159B">
        <w:tc>
          <w:tcPr>
            <w:tcW w:w="323" w:type="pct"/>
            <w:vMerge/>
            <w:shd w:val="clear" w:color="auto" w:fill="C00000"/>
          </w:tcPr>
          <w:p w:rsidR="00E61B86" w:rsidRPr="00AF2D47" w:rsidRDefault="00E61B86" w:rsidP="00E61B86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E61B86" w:rsidRPr="005D1FBC" w:rsidRDefault="00E61B86" w:rsidP="00E61B86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E61B86" w:rsidRPr="00AF2D47" w:rsidTr="008069CD">
        <w:tc>
          <w:tcPr>
            <w:tcW w:w="323" w:type="pct"/>
            <w:vMerge/>
            <w:shd w:val="clear" w:color="auto" w:fill="C00000"/>
          </w:tcPr>
          <w:p w:rsidR="00E61B86" w:rsidRPr="00AF2D47" w:rsidRDefault="00E61B86" w:rsidP="00E61B86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E61B86" w:rsidRPr="0043331E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3331E">
              <w:rPr>
                <w:rFonts w:ascii="Cambria" w:hAnsi="Cambria"/>
                <w:b/>
                <w:sz w:val="18"/>
                <w:szCs w:val="18"/>
              </w:rPr>
              <w:t>Saturday 11.11.2023</w:t>
            </w:r>
          </w:p>
          <w:p w:rsidR="00E61B86" w:rsidRPr="00262427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E61B86" w:rsidRPr="00FB0AE7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1B86" w:rsidRPr="0073353D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E61B86" w:rsidRPr="0073353D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tr w:rsidR="00E61B86" w:rsidRPr="00AF2D47" w:rsidTr="008069CD">
        <w:tc>
          <w:tcPr>
            <w:tcW w:w="323" w:type="pct"/>
            <w:vMerge/>
            <w:shd w:val="clear" w:color="auto" w:fill="C00000"/>
          </w:tcPr>
          <w:p w:rsidR="00E61B86" w:rsidRPr="00AF2D47" w:rsidRDefault="00E61B86" w:rsidP="00E61B86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E61B86" w:rsidRPr="0073353D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1B86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1B86" w:rsidRDefault="00E61B86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E61B86" w:rsidRDefault="005A0BF8" w:rsidP="00E61B8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5A0BF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E61B86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E61B86" w:rsidRPr="002B4704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B470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1B86" w:rsidRPr="009971F4" w:rsidRDefault="00E61B86" w:rsidP="00E61B8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E61B86" w:rsidRPr="009971F4" w:rsidRDefault="00E61B86" w:rsidP="00E61B8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</w:tbl>
    <w:p w:rsidR="00A711C5" w:rsidRDefault="00A711C5"/>
    <w:sectPr w:rsidR="00A711C5" w:rsidSect="000F051C">
      <w:headerReference w:type="default" r:id="rId8"/>
      <w:pgSz w:w="12240" w:h="15840"/>
      <w:pgMar w:top="2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0F" w:rsidRDefault="0063430F" w:rsidP="00E21A60">
      <w:pPr>
        <w:spacing w:after="0" w:line="240" w:lineRule="auto"/>
      </w:pPr>
      <w:r>
        <w:separator/>
      </w:r>
    </w:p>
  </w:endnote>
  <w:endnote w:type="continuationSeparator" w:id="0">
    <w:p w:rsidR="0063430F" w:rsidRDefault="0063430F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0F" w:rsidRDefault="0063430F" w:rsidP="00E21A60">
      <w:pPr>
        <w:spacing w:after="0" w:line="240" w:lineRule="auto"/>
      </w:pPr>
      <w:r>
        <w:separator/>
      </w:r>
    </w:p>
  </w:footnote>
  <w:footnote w:type="continuationSeparator" w:id="0">
    <w:p w:rsidR="0063430F" w:rsidRDefault="0063430F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CD" w:rsidRDefault="00BE05CD" w:rsidP="00D672DB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5CD" w:rsidRPr="0001540A" w:rsidRDefault="00BE05CD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1540A">
      <w:rPr>
        <w:rFonts w:ascii="Cambria" w:hAnsi="Cambria" w:cs="Tahoma"/>
        <w:b/>
        <w:color w:val="C00000"/>
        <w:sz w:val="32"/>
        <w:szCs w:val="32"/>
      </w:rPr>
      <w:t xml:space="preserve">SCHOOL OF BUSINESS ECONOMICS AND MANAGEMENT    </w:t>
    </w:r>
  </w:p>
  <w:p w:rsidR="00BE05CD" w:rsidRDefault="00BE05CD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MID TERM EXAMINATION SCHEDULE - FALL 2023</w:t>
    </w:r>
  </w:p>
  <w:p w:rsidR="00BE05CD" w:rsidRPr="001D0539" w:rsidRDefault="00BE05CD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915"/>
    <w:multiLevelType w:val="hybridMultilevel"/>
    <w:tmpl w:val="C7BE5BFA"/>
    <w:lvl w:ilvl="0" w:tplc="B0E01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36D9"/>
    <w:rsid w:val="000047EB"/>
    <w:rsid w:val="00005D17"/>
    <w:rsid w:val="00005D53"/>
    <w:rsid w:val="000070D3"/>
    <w:rsid w:val="0000710F"/>
    <w:rsid w:val="0001134A"/>
    <w:rsid w:val="0001540A"/>
    <w:rsid w:val="00025D30"/>
    <w:rsid w:val="000271A9"/>
    <w:rsid w:val="00031430"/>
    <w:rsid w:val="0003149E"/>
    <w:rsid w:val="00035189"/>
    <w:rsid w:val="00040426"/>
    <w:rsid w:val="000409A1"/>
    <w:rsid w:val="00041BE8"/>
    <w:rsid w:val="000431F9"/>
    <w:rsid w:val="00047E1C"/>
    <w:rsid w:val="0005222F"/>
    <w:rsid w:val="000530BE"/>
    <w:rsid w:val="00060786"/>
    <w:rsid w:val="00061D8A"/>
    <w:rsid w:val="00066DF2"/>
    <w:rsid w:val="000857AD"/>
    <w:rsid w:val="00090938"/>
    <w:rsid w:val="00097B5F"/>
    <w:rsid w:val="000A28CC"/>
    <w:rsid w:val="000A2941"/>
    <w:rsid w:val="000A6755"/>
    <w:rsid w:val="000B232F"/>
    <w:rsid w:val="000B52BE"/>
    <w:rsid w:val="000C18FF"/>
    <w:rsid w:val="000C4309"/>
    <w:rsid w:val="000D5673"/>
    <w:rsid w:val="000D6C27"/>
    <w:rsid w:val="000D7D41"/>
    <w:rsid w:val="000E064B"/>
    <w:rsid w:val="000E09F9"/>
    <w:rsid w:val="000E26A8"/>
    <w:rsid w:val="000E3792"/>
    <w:rsid w:val="000E41FB"/>
    <w:rsid w:val="000F051C"/>
    <w:rsid w:val="000F24F4"/>
    <w:rsid w:val="000F51E4"/>
    <w:rsid w:val="0010300C"/>
    <w:rsid w:val="00105834"/>
    <w:rsid w:val="001074B1"/>
    <w:rsid w:val="00107697"/>
    <w:rsid w:val="0011068B"/>
    <w:rsid w:val="00110CF3"/>
    <w:rsid w:val="0011520A"/>
    <w:rsid w:val="00120B9D"/>
    <w:rsid w:val="00120E55"/>
    <w:rsid w:val="00122191"/>
    <w:rsid w:val="00125B0B"/>
    <w:rsid w:val="00126E93"/>
    <w:rsid w:val="00131537"/>
    <w:rsid w:val="00132FFF"/>
    <w:rsid w:val="00133022"/>
    <w:rsid w:val="001449CA"/>
    <w:rsid w:val="0015148C"/>
    <w:rsid w:val="00163B6B"/>
    <w:rsid w:val="001649F4"/>
    <w:rsid w:val="00166167"/>
    <w:rsid w:val="0017058D"/>
    <w:rsid w:val="00174EC6"/>
    <w:rsid w:val="00186EFD"/>
    <w:rsid w:val="00191074"/>
    <w:rsid w:val="00193071"/>
    <w:rsid w:val="00194AB8"/>
    <w:rsid w:val="00196625"/>
    <w:rsid w:val="00197A14"/>
    <w:rsid w:val="001A44AA"/>
    <w:rsid w:val="001A589B"/>
    <w:rsid w:val="001B0106"/>
    <w:rsid w:val="001B0550"/>
    <w:rsid w:val="001B4860"/>
    <w:rsid w:val="001B5557"/>
    <w:rsid w:val="001B5849"/>
    <w:rsid w:val="001D0539"/>
    <w:rsid w:val="001D299B"/>
    <w:rsid w:val="001D7272"/>
    <w:rsid w:val="001D76E6"/>
    <w:rsid w:val="001E0369"/>
    <w:rsid w:val="001E1C4A"/>
    <w:rsid w:val="001E359A"/>
    <w:rsid w:val="001E4737"/>
    <w:rsid w:val="001F062C"/>
    <w:rsid w:val="001F4639"/>
    <w:rsid w:val="001F55C8"/>
    <w:rsid w:val="00202913"/>
    <w:rsid w:val="00203A41"/>
    <w:rsid w:val="00207D99"/>
    <w:rsid w:val="002124B1"/>
    <w:rsid w:val="00213EA0"/>
    <w:rsid w:val="002263AD"/>
    <w:rsid w:val="00235CEF"/>
    <w:rsid w:val="00236E19"/>
    <w:rsid w:val="00242CE6"/>
    <w:rsid w:val="00243395"/>
    <w:rsid w:val="00244D47"/>
    <w:rsid w:val="00247B25"/>
    <w:rsid w:val="002502F9"/>
    <w:rsid w:val="00262427"/>
    <w:rsid w:val="002675CD"/>
    <w:rsid w:val="00270F9A"/>
    <w:rsid w:val="0027607D"/>
    <w:rsid w:val="00284A1C"/>
    <w:rsid w:val="00285B25"/>
    <w:rsid w:val="00285B59"/>
    <w:rsid w:val="0029372C"/>
    <w:rsid w:val="00293FCE"/>
    <w:rsid w:val="00295BCD"/>
    <w:rsid w:val="002A02BD"/>
    <w:rsid w:val="002A225F"/>
    <w:rsid w:val="002A2FC9"/>
    <w:rsid w:val="002A34E8"/>
    <w:rsid w:val="002A660E"/>
    <w:rsid w:val="002B026B"/>
    <w:rsid w:val="002B4704"/>
    <w:rsid w:val="002D1299"/>
    <w:rsid w:val="002F0BE9"/>
    <w:rsid w:val="002F32D7"/>
    <w:rsid w:val="002F418A"/>
    <w:rsid w:val="002F4CEA"/>
    <w:rsid w:val="00302729"/>
    <w:rsid w:val="00310E06"/>
    <w:rsid w:val="003134BD"/>
    <w:rsid w:val="00313FDB"/>
    <w:rsid w:val="00314DFF"/>
    <w:rsid w:val="00320577"/>
    <w:rsid w:val="00321336"/>
    <w:rsid w:val="0032209E"/>
    <w:rsid w:val="00323C3D"/>
    <w:rsid w:val="00323D7F"/>
    <w:rsid w:val="00330D65"/>
    <w:rsid w:val="0033261D"/>
    <w:rsid w:val="00337769"/>
    <w:rsid w:val="00341529"/>
    <w:rsid w:val="0035005D"/>
    <w:rsid w:val="003505EC"/>
    <w:rsid w:val="003515C9"/>
    <w:rsid w:val="00352E7C"/>
    <w:rsid w:val="00355EFB"/>
    <w:rsid w:val="00356A6A"/>
    <w:rsid w:val="00360855"/>
    <w:rsid w:val="00367880"/>
    <w:rsid w:val="00370039"/>
    <w:rsid w:val="0037076E"/>
    <w:rsid w:val="003716D4"/>
    <w:rsid w:val="00372505"/>
    <w:rsid w:val="00372900"/>
    <w:rsid w:val="00375F41"/>
    <w:rsid w:val="00380816"/>
    <w:rsid w:val="00380DD6"/>
    <w:rsid w:val="00381AAD"/>
    <w:rsid w:val="00392447"/>
    <w:rsid w:val="003A0034"/>
    <w:rsid w:val="003A2DC9"/>
    <w:rsid w:val="003A3CEA"/>
    <w:rsid w:val="003A5FDB"/>
    <w:rsid w:val="003A7B73"/>
    <w:rsid w:val="003B524C"/>
    <w:rsid w:val="003B583F"/>
    <w:rsid w:val="003C1526"/>
    <w:rsid w:val="003C2B30"/>
    <w:rsid w:val="003C597E"/>
    <w:rsid w:val="003C64D8"/>
    <w:rsid w:val="003C6E8D"/>
    <w:rsid w:val="003D2AB0"/>
    <w:rsid w:val="003D3F33"/>
    <w:rsid w:val="003D6DEF"/>
    <w:rsid w:val="003E3AEB"/>
    <w:rsid w:val="003E41DC"/>
    <w:rsid w:val="003F3E3D"/>
    <w:rsid w:val="003F4B2C"/>
    <w:rsid w:val="003F6C32"/>
    <w:rsid w:val="003F6E70"/>
    <w:rsid w:val="00402402"/>
    <w:rsid w:val="00404566"/>
    <w:rsid w:val="004065C1"/>
    <w:rsid w:val="004105A2"/>
    <w:rsid w:val="00412802"/>
    <w:rsid w:val="00412864"/>
    <w:rsid w:val="00424164"/>
    <w:rsid w:val="00424A46"/>
    <w:rsid w:val="00425FF1"/>
    <w:rsid w:val="004319EB"/>
    <w:rsid w:val="0043331E"/>
    <w:rsid w:val="0044023A"/>
    <w:rsid w:val="00446A80"/>
    <w:rsid w:val="004473B0"/>
    <w:rsid w:val="004529EC"/>
    <w:rsid w:val="00455A73"/>
    <w:rsid w:val="00462017"/>
    <w:rsid w:val="004627E2"/>
    <w:rsid w:val="0046600A"/>
    <w:rsid w:val="004764CA"/>
    <w:rsid w:val="0048022D"/>
    <w:rsid w:val="0048405E"/>
    <w:rsid w:val="0048587C"/>
    <w:rsid w:val="0049235C"/>
    <w:rsid w:val="00496B60"/>
    <w:rsid w:val="0049724D"/>
    <w:rsid w:val="004A6BC2"/>
    <w:rsid w:val="004B0401"/>
    <w:rsid w:val="004B2649"/>
    <w:rsid w:val="004B5E15"/>
    <w:rsid w:val="004C2F0B"/>
    <w:rsid w:val="004D2669"/>
    <w:rsid w:val="004D6C5C"/>
    <w:rsid w:val="004E7816"/>
    <w:rsid w:val="004F70D1"/>
    <w:rsid w:val="00504BF0"/>
    <w:rsid w:val="00507BE9"/>
    <w:rsid w:val="00510A59"/>
    <w:rsid w:val="00511D3B"/>
    <w:rsid w:val="00515A77"/>
    <w:rsid w:val="00517922"/>
    <w:rsid w:val="005212D0"/>
    <w:rsid w:val="00521F2B"/>
    <w:rsid w:val="00526F57"/>
    <w:rsid w:val="005379E7"/>
    <w:rsid w:val="00543EEC"/>
    <w:rsid w:val="005512FF"/>
    <w:rsid w:val="00552826"/>
    <w:rsid w:val="00563AB6"/>
    <w:rsid w:val="00580E52"/>
    <w:rsid w:val="00583901"/>
    <w:rsid w:val="0058455B"/>
    <w:rsid w:val="005912EB"/>
    <w:rsid w:val="00591D1E"/>
    <w:rsid w:val="00596DF8"/>
    <w:rsid w:val="00597228"/>
    <w:rsid w:val="005A093D"/>
    <w:rsid w:val="005A0BF8"/>
    <w:rsid w:val="005A0C0D"/>
    <w:rsid w:val="005A20B7"/>
    <w:rsid w:val="005B0E0D"/>
    <w:rsid w:val="005B60CE"/>
    <w:rsid w:val="005C1528"/>
    <w:rsid w:val="005C3232"/>
    <w:rsid w:val="005D0DC5"/>
    <w:rsid w:val="005D143A"/>
    <w:rsid w:val="005D1FBC"/>
    <w:rsid w:val="005D53DE"/>
    <w:rsid w:val="005D63E9"/>
    <w:rsid w:val="005E31FE"/>
    <w:rsid w:val="005F03FE"/>
    <w:rsid w:val="005F1562"/>
    <w:rsid w:val="005F3F36"/>
    <w:rsid w:val="005F72A9"/>
    <w:rsid w:val="00616681"/>
    <w:rsid w:val="00617656"/>
    <w:rsid w:val="00623D8D"/>
    <w:rsid w:val="00624348"/>
    <w:rsid w:val="006254AC"/>
    <w:rsid w:val="006302A0"/>
    <w:rsid w:val="006333D1"/>
    <w:rsid w:val="0063430F"/>
    <w:rsid w:val="00634624"/>
    <w:rsid w:val="006349AB"/>
    <w:rsid w:val="00635688"/>
    <w:rsid w:val="006406F7"/>
    <w:rsid w:val="00650A39"/>
    <w:rsid w:val="0065255D"/>
    <w:rsid w:val="006538F3"/>
    <w:rsid w:val="00656F0B"/>
    <w:rsid w:val="00662CF3"/>
    <w:rsid w:val="00663C44"/>
    <w:rsid w:val="0067026F"/>
    <w:rsid w:val="0067392B"/>
    <w:rsid w:val="00673E80"/>
    <w:rsid w:val="006744DC"/>
    <w:rsid w:val="00674A49"/>
    <w:rsid w:val="006759D4"/>
    <w:rsid w:val="00677349"/>
    <w:rsid w:val="0068378B"/>
    <w:rsid w:val="00684091"/>
    <w:rsid w:val="006858E5"/>
    <w:rsid w:val="00685D62"/>
    <w:rsid w:val="0069490D"/>
    <w:rsid w:val="006952CA"/>
    <w:rsid w:val="006A0796"/>
    <w:rsid w:val="006A3AA7"/>
    <w:rsid w:val="006A4B25"/>
    <w:rsid w:val="006A62F4"/>
    <w:rsid w:val="006B6625"/>
    <w:rsid w:val="006B7AB2"/>
    <w:rsid w:val="006C1246"/>
    <w:rsid w:val="006C392C"/>
    <w:rsid w:val="006C44FB"/>
    <w:rsid w:val="006C75F8"/>
    <w:rsid w:val="006D1CB9"/>
    <w:rsid w:val="006D293E"/>
    <w:rsid w:val="006D4A31"/>
    <w:rsid w:val="006D5DFF"/>
    <w:rsid w:val="006E2E49"/>
    <w:rsid w:val="006E5023"/>
    <w:rsid w:val="006E6596"/>
    <w:rsid w:val="006E6C1C"/>
    <w:rsid w:val="006F1E17"/>
    <w:rsid w:val="006F3D84"/>
    <w:rsid w:val="00700E00"/>
    <w:rsid w:val="0070271D"/>
    <w:rsid w:val="007066AA"/>
    <w:rsid w:val="00715611"/>
    <w:rsid w:val="00715982"/>
    <w:rsid w:val="007217A8"/>
    <w:rsid w:val="00733159"/>
    <w:rsid w:val="0073353D"/>
    <w:rsid w:val="00736F8A"/>
    <w:rsid w:val="00743E91"/>
    <w:rsid w:val="00751F9B"/>
    <w:rsid w:val="007529AF"/>
    <w:rsid w:val="00755F9D"/>
    <w:rsid w:val="0076275B"/>
    <w:rsid w:val="00762DA7"/>
    <w:rsid w:val="00771CDF"/>
    <w:rsid w:val="00771DA9"/>
    <w:rsid w:val="00772565"/>
    <w:rsid w:val="00776C9A"/>
    <w:rsid w:val="00795DAF"/>
    <w:rsid w:val="00796B63"/>
    <w:rsid w:val="00796BBB"/>
    <w:rsid w:val="007A128B"/>
    <w:rsid w:val="007A1CB5"/>
    <w:rsid w:val="007A4BE0"/>
    <w:rsid w:val="007A6F3C"/>
    <w:rsid w:val="007B1B41"/>
    <w:rsid w:val="007B1FDD"/>
    <w:rsid w:val="007B5AEE"/>
    <w:rsid w:val="007B6B84"/>
    <w:rsid w:val="007C08D5"/>
    <w:rsid w:val="007C1C85"/>
    <w:rsid w:val="007C20E4"/>
    <w:rsid w:val="007C32CD"/>
    <w:rsid w:val="007C343A"/>
    <w:rsid w:val="007C3F8A"/>
    <w:rsid w:val="007C595C"/>
    <w:rsid w:val="007C6291"/>
    <w:rsid w:val="007D5ECC"/>
    <w:rsid w:val="007D7A20"/>
    <w:rsid w:val="007E1FCD"/>
    <w:rsid w:val="007E3F38"/>
    <w:rsid w:val="007E53FB"/>
    <w:rsid w:val="007F206C"/>
    <w:rsid w:val="007F6233"/>
    <w:rsid w:val="008069CD"/>
    <w:rsid w:val="0080706F"/>
    <w:rsid w:val="00815F03"/>
    <w:rsid w:val="00826B8E"/>
    <w:rsid w:val="00830FA7"/>
    <w:rsid w:val="0083188D"/>
    <w:rsid w:val="00831C68"/>
    <w:rsid w:val="008401A4"/>
    <w:rsid w:val="00841FBE"/>
    <w:rsid w:val="00843455"/>
    <w:rsid w:val="00850CDB"/>
    <w:rsid w:val="008512FE"/>
    <w:rsid w:val="00861ED9"/>
    <w:rsid w:val="008662AF"/>
    <w:rsid w:val="0086768C"/>
    <w:rsid w:val="00873A43"/>
    <w:rsid w:val="00875528"/>
    <w:rsid w:val="00884EDA"/>
    <w:rsid w:val="00892E5E"/>
    <w:rsid w:val="00894A7C"/>
    <w:rsid w:val="0089528D"/>
    <w:rsid w:val="008972A2"/>
    <w:rsid w:val="008B0B1B"/>
    <w:rsid w:val="008B20CB"/>
    <w:rsid w:val="008C7823"/>
    <w:rsid w:val="008D4EA2"/>
    <w:rsid w:val="008E0672"/>
    <w:rsid w:val="008E353E"/>
    <w:rsid w:val="008E61A4"/>
    <w:rsid w:val="008F058E"/>
    <w:rsid w:val="008F1276"/>
    <w:rsid w:val="008F3A4D"/>
    <w:rsid w:val="008F65BB"/>
    <w:rsid w:val="009004DF"/>
    <w:rsid w:val="0090202D"/>
    <w:rsid w:val="0091222E"/>
    <w:rsid w:val="00916486"/>
    <w:rsid w:val="00917E37"/>
    <w:rsid w:val="009276DD"/>
    <w:rsid w:val="009322DD"/>
    <w:rsid w:val="00933F12"/>
    <w:rsid w:val="00941A1E"/>
    <w:rsid w:val="00945FF9"/>
    <w:rsid w:val="00947557"/>
    <w:rsid w:val="009528B3"/>
    <w:rsid w:val="00955B50"/>
    <w:rsid w:val="009575B9"/>
    <w:rsid w:val="00960EE9"/>
    <w:rsid w:val="00963A23"/>
    <w:rsid w:val="00964724"/>
    <w:rsid w:val="00967031"/>
    <w:rsid w:val="00974DFA"/>
    <w:rsid w:val="009777D8"/>
    <w:rsid w:val="00982BD0"/>
    <w:rsid w:val="0098492C"/>
    <w:rsid w:val="00990869"/>
    <w:rsid w:val="009922AD"/>
    <w:rsid w:val="00993B1D"/>
    <w:rsid w:val="00995EED"/>
    <w:rsid w:val="00996C00"/>
    <w:rsid w:val="009971F4"/>
    <w:rsid w:val="00997FB9"/>
    <w:rsid w:val="009A37FB"/>
    <w:rsid w:val="009A4624"/>
    <w:rsid w:val="009A67BE"/>
    <w:rsid w:val="009C243F"/>
    <w:rsid w:val="009C2F68"/>
    <w:rsid w:val="009C3632"/>
    <w:rsid w:val="009C7E0B"/>
    <w:rsid w:val="009D50EC"/>
    <w:rsid w:val="009D70C4"/>
    <w:rsid w:val="009D7D07"/>
    <w:rsid w:val="009E15D6"/>
    <w:rsid w:val="009E1E38"/>
    <w:rsid w:val="009E43C3"/>
    <w:rsid w:val="009E552C"/>
    <w:rsid w:val="009E60C5"/>
    <w:rsid w:val="009E793E"/>
    <w:rsid w:val="009F07E4"/>
    <w:rsid w:val="009F25F1"/>
    <w:rsid w:val="009F33F2"/>
    <w:rsid w:val="009F3A57"/>
    <w:rsid w:val="009F6BD4"/>
    <w:rsid w:val="00A040FA"/>
    <w:rsid w:val="00A04D53"/>
    <w:rsid w:val="00A11163"/>
    <w:rsid w:val="00A13736"/>
    <w:rsid w:val="00A20FC2"/>
    <w:rsid w:val="00A22D7B"/>
    <w:rsid w:val="00A23132"/>
    <w:rsid w:val="00A25B5E"/>
    <w:rsid w:val="00A25F44"/>
    <w:rsid w:val="00A3291F"/>
    <w:rsid w:val="00A34847"/>
    <w:rsid w:val="00A448DB"/>
    <w:rsid w:val="00A45480"/>
    <w:rsid w:val="00A455BC"/>
    <w:rsid w:val="00A46A9D"/>
    <w:rsid w:val="00A51832"/>
    <w:rsid w:val="00A53F2D"/>
    <w:rsid w:val="00A5523B"/>
    <w:rsid w:val="00A565E3"/>
    <w:rsid w:val="00A60F0E"/>
    <w:rsid w:val="00A711C5"/>
    <w:rsid w:val="00A74E3B"/>
    <w:rsid w:val="00A75B03"/>
    <w:rsid w:val="00A82187"/>
    <w:rsid w:val="00A82350"/>
    <w:rsid w:val="00A83F4C"/>
    <w:rsid w:val="00A86073"/>
    <w:rsid w:val="00A869D4"/>
    <w:rsid w:val="00A95EAF"/>
    <w:rsid w:val="00AA242A"/>
    <w:rsid w:val="00AA476D"/>
    <w:rsid w:val="00AA7A78"/>
    <w:rsid w:val="00AB0EC3"/>
    <w:rsid w:val="00AB5A42"/>
    <w:rsid w:val="00AB6C4D"/>
    <w:rsid w:val="00AD40DF"/>
    <w:rsid w:val="00AD591E"/>
    <w:rsid w:val="00AD5FF5"/>
    <w:rsid w:val="00AD7AD0"/>
    <w:rsid w:val="00AD7D2E"/>
    <w:rsid w:val="00AE561C"/>
    <w:rsid w:val="00AF2D47"/>
    <w:rsid w:val="00AF49A4"/>
    <w:rsid w:val="00AF66EA"/>
    <w:rsid w:val="00B036B8"/>
    <w:rsid w:val="00B04883"/>
    <w:rsid w:val="00B073F6"/>
    <w:rsid w:val="00B1433F"/>
    <w:rsid w:val="00B229D1"/>
    <w:rsid w:val="00B26502"/>
    <w:rsid w:val="00B3065D"/>
    <w:rsid w:val="00B33650"/>
    <w:rsid w:val="00B337EB"/>
    <w:rsid w:val="00B3417D"/>
    <w:rsid w:val="00B4113B"/>
    <w:rsid w:val="00B45AFF"/>
    <w:rsid w:val="00B4620E"/>
    <w:rsid w:val="00B46CD8"/>
    <w:rsid w:val="00B50968"/>
    <w:rsid w:val="00B53593"/>
    <w:rsid w:val="00B6159B"/>
    <w:rsid w:val="00B6578D"/>
    <w:rsid w:val="00B75AB9"/>
    <w:rsid w:val="00B762A1"/>
    <w:rsid w:val="00B824EF"/>
    <w:rsid w:val="00B86B45"/>
    <w:rsid w:val="00B958E7"/>
    <w:rsid w:val="00BA1A84"/>
    <w:rsid w:val="00BA42A3"/>
    <w:rsid w:val="00BA507F"/>
    <w:rsid w:val="00BB1D1D"/>
    <w:rsid w:val="00BC116A"/>
    <w:rsid w:val="00BC326A"/>
    <w:rsid w:val="00BC769A"/>
    <w:rsid w:val="00BD29B1"/>
    <w:rsid w:val="00BD40F0"/>
    <w:rsid w:val="00BD6A0E"/>
    <w:rsid w:val="00BD6B8D"/>
    <w:rsid w:val="00BE05CD"/>
    <w:rsid w:val="00BE1AA0"/>
    <w:rsid w:val="00BE1BD2"/>
    <w:rsid w:val="00BE2563"/>
    <w:rsid w:val="00BE56F4"/>
    <w:rsid w:val="00BE5CF6"/>
    <w:rsid w:val="00BE7941"/>
    <w:rsid w:val="00BF22CC"/>
    <w:rsid w:val="00BF29B8"/>
    <w:rsid w:val="00BF2B86"/>
    <w:rsid w:val="00BF4838"/>
    <w:rsid w:val="00C011A7"/>
    <w:rsid w:val="00C0124A"/>
    <w:rsid w:val="00C11218"/>
    <w:rsid w:val="00C122FA"/>
    <w:rsid w:val="00C247E3"/>
    <w:rsid w:val="00C27DA2"/>
    <w:rsid w:val="00C30BD3"/>
    <w:rsid w:val="00C43335"/>
    <w:rsid w:val="00C45C60"/>
    <w:rsid w:val="00C50F69"/>
    <w:rsid w:val="00C51484"/>
    <w:rsid w:val="00C51C1F"/>
    <w:rsid w:val="00C57FC9"/>
    <w:rsid w:val="00C63E6B"/>
    <w:rsid w:val="00C71E18"/>
    <w:rsid w:val="00C72A12"/>
    <w:rsid w:val="00C76D9D"/>
    <w:rsid w:val="00C84255"/>
    <w:rsid w:val="00C93458"/>
    <w:rsid w:val="00C95AFF"/>
    <w:rsid w:val="00C97E2B"/>
    <w:rsid w:val="00C97EA6"/>
    <w:rsid w:val="00CA1969"/>
    <w:rsid w:val="00CA45C5"/>
    <w:rsid w:val="00CA56CE"/>
    <w:rsid w:val="00CA720D"/>
    <w:rsid w:val="00CB2DBA"/>
    <w:rsid w:val="00CC0DC0"/>
    <w:rsid w:val="00CC14BC"/>
    <w:rsid w:val="00CC6F80"/>
    <w:rsid w:val="00CD0637"/>
    <w:rsid w:val="00CD11ED"/>
    <w:rsid w:val="00CD1712"/>
    <w:rsid w:val="00CD2A65"/>
    <w:rsid w:val="00CD6BC4"/>
    <w:rsid w:val="00CD7572"/>
    <w:rsid w:val="00CD7954"/>
    <w:rsid w:val="00CE24ED"/>
    <w:rsid w:val="00CE2575"/>
    <w:rsid w:val="00CF392B"/>
    <w:rsid w:val="00CF4A5D"/>
    <w:rsid w:val="00CF53D6"/>
    <w:rsid w:val="00CF5DCA"/>
    <w:rsid w:val="00CF7354"/>
    <w:rsid w:val="00D060C0"/>
    <w:rsid w:val="00D110EF"/>
    <w:rsid w:val="00D1130C"/>
    <w:rsid w:val="00D173F3"/>
    <w:rsid w:val="00D20483"/>
    <w:rsid w:val="00D25E68"/>
    <w:rsid w:val="00D27776"/>
    <w:rsid w:val="00D33DF8"/>
    <w:rsid w:val="00D35D94"/>
    <w:rsid w:val="00D41F7E"/>
    <w:rsid w:val="00D4284F"/>
    <w:rsid w:val="00D450BC"/>
    <w:rsid w:val="00D46D51"/>
    <w:rsid w:val="00D50877"/>
    <w:rsid w:val="00D61B0D"/>
    <w:rsid w:val="00D62BE5"/>
    <w:rsid w:val="00D635DB"/>
    <w:rsid w:val="00D6510D"/>
    <w:rsid w:val="00D672DB"/>
    <w:rsid w:val="00D71902"/>
    <w:rsid w:val="00D725E1"/>
    <w:rsid w:val="00D75593"/>
    <w:rsid w:val="00D844F6"/>
    <w:rsid w:val="00D848D3"/>
    <w:rsid w:val="00D94BA0"/>
    <w:rsid w:val="00DA55FA"/>
    <w:rsid w:val="00DB042E"/>
    <w:rsid w:val="00DB10CE"/>
    <w:rsid w:val="00DB14C6"/>
    <w:rsid w:val="00DB2481"/>
    <w:rsid w:val="00DB5830"/>
    <w:rsid w:val="00DB7DB3"/>
    <w:rsid w:val="00DC1383"/>
    <w:rsid w:val="00DC2F4B"/>
    <w:rsid w:val="00DE1B2D"/>
    <w:rsid w:val="00DF34CE"/>
    <w:rsid w:val="00DF69E8"/>
    <w:rsid w:val="00E00F47"/>
    <w:rsid w:val="00E03FD3"/>
    <w:rsid w:val="00E11778"/>
    <w:rsid w:val="00E21A60"/>
    <w:rsid w:val="00E238D1"/>
    <w:rsid w:val="00E25E59"/>
    <w:rsid w:val="00E272A1"/>
    <w:rsid w:val="00E34F86"/>
    <w:rsid w:val="00E36321"/>
    <w:rsid w:val="00E37281"/>
    <w:rsid w:val="00E40B78"/>
    <w:rsid w:val="00E42C44"/>
    <w:rsid w:val="00E455BA"/>
    <w:rsid w:val="00E4770A"/>
    <w:rsid w:val="00E5150D"/>
    <w:rsid w:val="00E52D85"/>
    <w:rsid w:val="00E605F8"/>
    <w:rsid w:val="00E616D6"/>
    <w:rsid w:val="00E61B86"/>
    <w:rsid w:val="00E63E47"/>
    <w:rsid w:val="00E717B6"/>
    <w:rsid w:val="00E8120E"/>
    <w:rsid w:val="00E83ED2"/>
    <w:rsid w:val="00E842B5"/>
    <w:rsid w:val="00E84A49"/>
    <w:rsid w:val="00E85671"/>
    <w:rsid w:val="00E91410"/>
    <w:rsid w:val="00E9184F"/>
    <w:rsid w:val="00E95084"/>
    <w:rsid w:val="00E96E0A"/>
    <w:rsid w:val="00E97AA4"/>
    <w:rsid w:val="00EA1ABA"/>
    <w:rsid w:val="00EA1ED6"/>
    <w:rsid w:val="00EA5B0E"/>
    <w:rsid w:val="00EA605E"/>
    <w:rsid w:val="00EC4862"/>
    <w:rsid w:val="00ED38D7"/>
    <w:rsid w:val="00ED438D"/>
    <w:rsid w:val="00EE3CF4"/>
    <w:rsid w:val="00EE4399"/>
    <w:rsid w:val="00EE7A95"/>
    <w:rsid w:val="00EF2F8D"/>
    <w:rsid w:val="00EF30E4"/>
    <w:rsid w:val="00EF3DEA"/>
    <w:rsid w:val="00EF5537"/>
    <w:rsid w:val="00F00C57"/>
    <w:rsid w:val="00F01853"/>
    <w:rsid w:val="00F063BE"/>
    <w:rsid w:val="00F0763D"/>
    <w:rsid w:val="00F07762"/>
    <w:rsid w:val="00F111B6"/>
    <w:rsid w:val="00F11549"/>
    <w:rsid w:val="00F134A9"/>
    <w:rsid w:val="00F146A8"/>
    <w:rsid w:val="00F16E05"/>
    <w:rsid w:val="00F218BE"/>
    <w:rsid w:val="00F23228"/>
    <w:rsid w:val="00F23742"/>
    <w:rsid w:val="00F32D37"/>
    <w:rsid w:val="00F40459"/>
    <w:rsid w:val="00F40C3B"/>
    <w:rsid w:val="00F4331F"/>
    <w:rsid w:val="00F543A8"/>
    <w:rsid w:val="00F659D7"/>
    <w:rsid w:val="00F67091"/>
    <w:rsid w:val="00F700FB"/>
    <w:rsid w:val="00F74E56"/>
    <w:rsid w:val="00F762C7"/>
    <w:rsid w:val="00F8000C"/>
    <w:rsid w:val="00F8241A"/>
    <w:rsid w:val="00F86ED2"/>
    <w:rsid w:val="00F93B2A"/>
    <w:rsid w:val="00F97B1C"/>
    <w:rsid w:val="00FA6B02"/>
    <w:rsid w:val="00FB0AE7"/>
    <w:rsid w:val="00FB1FA8"/>
    <w:rsid w:val="00FB36D4"/>
    <w:rsid w:val="00FB4953"/>
    <w:rsid w:val="00FB6C5A"/>
    <w:rsid w:val="00FB6CB5"/>
    <w:rsid w:val="00FC07B0"/>
    <w:rsid w:val="00FC1305"/>
    <w:rsid w:val="00FC2257"/>
    <w:rsid w:val="00FC3F47"/>
    <w:rsid w:val="00FD5BE9"/>
    <w:rsid w:val="00FD5C66"/>
    <w:rsid w:val="00FE08C9"/>
    <w:rsid w:val="00FF37DD"/>
    <w:rsid w:val="00FF54CD"/>
    <w:rsid w:val="00FF5E91"/>
    <w:rsid w:val="00FF630A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2065"/>
  <w15:chartTrackingRefBased/>
  <w15:docId w15:val="{E3758872-FC29-D04D-9F8F-74FA2FA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2069-CB96-4E4F-9C25-B4B8148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7</cp:revision>
  <cp:lastPrinted>2023-09-29T12:26:00Z</cp:lastPrinted>
  <dcterms:created xsi:type="dcterms:W3CDTF">2023-10-31T16:15:00Z</dcterms:created>
  <dcterms:modified xsi:type="dcterms:W3CDTF">2023-11-02T11:51:00Z</dcterms:modified>
</cp:coreProperties>
</file>